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012D76">
      <w:pPr>
        <w:jc w:val="both"/>
      </w:pPr>
    </w:p>
    <w:p w14:paraId="1C5EF037" w14:textId="77777777" w:rsidR="00B924DF" w:rsidRDefault="00B924DF" w:rsidP="00B924DF">
      <w:pPr>
        <w:pStyle w:val="aff3"/>
      </w:pPr>
      <w:r>
        <w:rPr>
          <w:rFonts w:hint="eastAsia"/>
        </w:rPr>
        <w:t>项目说明文档</w:t>
      </w:r>
    </w:p>
    <w:p w14:paraId="01323A09" w14:textId="77777777" w:rsidR="00B924DF" w:rsidRDefault="00B924DF" w:rsidP="00B924DF"/>
    <w:p w14:paraId="7EE92CC1" w14:textId="77777777" w:rsidR="00B924DF" w:rsidRDefault="00B924DF" w:rsidP="00B924DF"/>
    <w:p w14:paraId="5266DEE0" w14:textId="77777777" w:rsidR="00B924DF" w:rsidRDefault="00B924DF" w:rsidP="00B924DF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4F811902" w14:textId="18EF791E" w:rsidR="00B924DF" w:rsidRDefault="00B924DF" w:rsidP="00B924DF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——算数表达式求解</w:t>
      </w:r>
      <w:bookmarkStart w:id="0" w:name="_GoBack"/>
      <w:bookmarkEnd w:id="0"/>
    </w:p>
    <w:p w14:paraId="26A92F34" w14:textId="77777777" w:rsidR="00B924DF" w:rsidRDefault="00B924DF" w:rsidP="00B924DF">
      <w:pPr>
        <w:pStyle w:val="aff4"/>
        <w:jc w:val="right"/>
      </w:pPr>
    </w:p>
    <w:p w14:paraId="4384B0B0" w14:textId="77777777" w:rsidR="00B924DF" w:rsidRDefault="00B924DF" w:rsidP="00B924DF"/>
    <w:p w14:paraId="547B1EC3" w14:textId="77777777" w:rsidR="00B924DF" w:rsidRDefault="00B924DF" w:rsidP="00B924DF">
      <w:r>
        <w:t xml:space="preserve"> </w:t>
      </w:r>
    </w:p>
    <w:p w14:paraId="1257FBFB" w14:textId="77777777" w:rsidR="00B924DF" w:rsidRDefault="00B924DF" w:rsidP="00B924DF"/>
    <w:p w14:paraId="546A7731" w14:textId="77777777" w:rsidR="00B924DF" w:rsidRDefault="00B924DF" w:rsidP="00B924DF"/>
    <w:p w14:paraId="136B76AF" w14:textId="77777777" w:rsidR="00B924DF" w:rsidRDefault="00B924DF" w:rsidP="00B924DF"/>
    <w:p w14:paraId="1CB4CFEC" w14:textId="77777777" w:rsidR="00B924DF" w:rsidRDefault="00B924DF" w:rsidP="00B924DF"/>
    <w:p w14:paraId="5F995AFD" w14:textId="77777777" w:rsidR="00B924DF" w:rsidRDefault="00B924DF" w:rsidP="00B924DF"/>
    <w:p w14:paraId="194475FA" w14:textId="77777777" w:rsidR="00B924DF" w:rsidRDefault="00B924DF" w:rsidP="00B924DF"/>
    <w:p w14:paraId="726EB808" w14:textId="77777777" w:rsidR="00B924DF" w:rsidRDefault="00B924DF" w:rsidP="00B924DF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1C96FE4C" w14:textId="77777777" w:rsidR="00B924DF" w:rsidRDefault="00B924DF" w:rsidP="00B924DF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67A678F5" w14:textId="77777777" w:rsidR="00B924DF" w:rsidRDefault="00B924DF" w:rsidP="00B924DF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787B368D" w14:textId="77777777" w:rsidR="00B924DF" w:rsidRDefault="00B924DF" w:rsidP="00B924DF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</w:p>
    <w:p w14:paraId="29E8C07A" w14:textId="77777777" w:rsidR="00B924DF" w:rsidRPr="003C2D63" w:rsidRDefault="00B924DF" w:rsidP="00B924DF"/>
    <w:p w14:paraId="612CC888" w14:textId="77777777" w:rsidR="00B924DF" w:rsidRDefault="00B924DF" w:rsidP="00B924DF"/>
    <w:p w14:paraId="0E15FCCD" w14:textId="77777777" w:rsidR="00B924DF" w:rsidRDefault="00B924DF" w:rsidP="00B924DF"/>
    <w:p w14:paraId="7C8FED74" w14:textId="77777777" w:rsidR="00B924DF" w:rsidRDefault="00B924DF" w:rsidP="00B924DF">
      <w:pPr>
        <w:pStyle w:val="aff7"/>
      </w:pPr>
      <w:r>
        <w:rPr>
          <w:rFonts w:hint="eastAsia"/>
        </w:rPr>
        <w:t>同济大学</w:t>
      </w:r>
    </w:p>
    <w:p w14:paraId="3895890E" w14:textId="77777777" w:rsidR="00B924DF" w:rsidRDefault="00B924DF" w:rsidP="00B924DF">
      <w:pPr>
        <w:pStyle w:val="aff8"/>
      </w:pPr>
      <w:r>
        <w:t>Tongji University</w:t>
      </w:r>
    </w:p>
    <w:p w14:paraId="5BB7B91F" w14:textId="77777777" w:rsidR="00B924DF" w:rsidRDefault="00B924DF" w:rsidP="00B924DF"/>
    <w:p w14:paraId="3245CEB4" w14:textId="77777777" w:rsidR="00B924DF" w:rsidRDefault="00B924DF" w:rsidP="00B924DF"/>
    <w:p w14:paraId="3B178D35" w14:textId="77777777" w:rsidR="00B924DF" w:rsidRDefault="00B924DF" w:rsidP="00B924DF"/>
    <w:p w14:paraId="2FF7AAF9" w14:textId="77777777" w:rsidR="00773950" w:rsidRDefault="00773950" w:rsidP="00012D76">
      <w:pPr>
        <w:jc w:val="both"/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012D76">
      <w:pPr>
        <w:pStyle w:val="afff0"/>
        <w:jc w:val="both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42690F5A" w14:textId="479E6760" w:rsidR="000E0A27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94243" w:history="1">
        <w:r w:rsidR="000E0A27" w:rsidRPr="00C932D5">
          <w:rPr>
            <w:rStyle w:val="afff9"/>
            <w:noProof/>
          </w:rPr>
          <w:t>1  分析</w:t>
        </w:r>
        <w:r w:rsidR="000E0A27">
          <w:rPr>
            <w:noProof/>
            <w:webHidden/>
          </w:rPr>
          <w:tab/>
        </w:r>
        <w:r w:rsidR="000E0A27">
          <w:rPr>
            <w:noProof/>
            <w:webHidden/>
          </w:rPr>
          <w:fldChar w:fldCharType="begin"/>
        </w:r>
        <w:r w:rsidR="000E0A27">
          <w:rPr>
            <w:noProof/>
            <w:webHidden/>
          </w:rPr>
          <w:instrText xml:space="preserve"> PAGEREF _Toc27494243 \h </w:instrText>
        </w:r>
        <w:r w:rsidR="000E0A27">
          <w:rPr>
            <w:noProof/>
            <w:webHidden/>
          </w:rPr>
        </w:r>
        <w:r w:rsidR="000E0A27">
          <w:rPr>
            <w:noProof/>
            <w:webHidden/>
          </w:rPr>
          <w:fldChar w:fldCharType="separate"/>
        </w:r>
        <w:r w:rsidR="000E0A27">
          <w:rPr>
            <w:noProof/>
            <w:webHidden/>
          </w:rPr>
          <w:t>4</w:t>
        </w:r>
        <w:r w:rsidR="000E0A27">
          <w:rPr>
            <w:noProof/>
            <w:webHidden/>
          </w:rPr>
          <w:fldChar w:fldCharType="end"/>
        </w:r>
      </w:hyperlink>
    </w:p>
    <w:p w14:paraId="537EC6C3" w14:textId="230DBFAF" w:rsidR="000E0A27" w:rsidRDefault="000E0A27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4" w:history="1">
        <w:r w:rsidRPr="00C932D5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932D5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C033A" w14:textId="669906F7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5" w:history="1">
        <w:r w:rsidRPr="00C932D5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34A07D" w14:textId="0B48EA11" w:rsidR="000E0A27" w:rsidRDefault="000E0A2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6" w:history="1">
        <w:r w:rsidRPr="00C932D5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D9BC7" w14:textId="0463936E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7" w:history="1">
        <w:r w:rsidRPr="00C932D5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4DD5E5" w14:textId="06384C38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8" w:history="1">
        <w:r w:rsidRPr="00C932D5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3794D" w14:textId="3B641C85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49" w:history="1">
        <w:r w:rsidRPr="00C932D5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140E8" w14:textId="4BEE6ED2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0" w:history="1">
        <w:r w:rsidRPr="00C932D5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C3FE7E" w14:textId="1E00ADFB" w:rsidR="000E0A27" w:rsidRDefault="000E0A2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1" w:history="1">
        <w:r w:rsidRPr="00C932D5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6E525" w14:textId="5D5FC711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2" w:history="1">
        <w:r w:rsidRPr="00C932D5">
          <w:rPr>
            <w:rStyle w:val="afff9"/>
            <w:noProof/>
          </w:rPr>
          <w:t>3.1 中缀转后缀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9166D9" w14:textId="7B006FB3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3" w:history="1">
        <w:r w:rsidRPr="00C932D5">
          <w:rPr>
            <w:rStyle w:val="afff9"/>
            <w:noProof/>
          </w:rPr>
          <w:t>3.1.1 中缀转后缀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38BB1" w14:textId="2D2169B0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4" w:history="1">
        <w:r w:rsidRPr="00C932D5">
          <w:rPr>
            <w:rStyle w:val="afff9"/>
            <w:noProof/>
          </w:rPr>
          <w:t>3.1.2 中缀转后缀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B2DE9D" w14:textId="692BDFA3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5" w:history="1">
        <w:r w:rsidRPr="00C932D5">
          <w:rPr>
            <w:rStyle w:val="afff9"/>
            <w:noProof/>
          </w:rPr>
          <w:t>3.2 计算后缀表达式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131AA7" w14:textId="2EA0F9EE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6" w:history="1">
        <w:r w:rsidRPr="00C932D5">
          <w:rPr>
            <w:rStyle w:val="afff9"/>
            <w:noProof/>
          </w:rPr>
          <w:t>3.2.1 计算后缀表达式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F26EE8" w14:textId="6C8DE97F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7" w:history="1">
        <w:r w:rsidRPr="00C932D5">
          <w:rPr>
            <w:rStyle w:val="afff9"/>
            <w:noProof/>
          </w:rPr>
          <w:t>3.2.2 计算后缀表达式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958608" w14:textId="141A4F90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8" w:history="1">
        <w:r w:rsidRPr="00C932D5">
          <w:rPr>
            <w:rStyle w:val="afff9"/>
            <w:noProof/>
          </w:rPr>
          <w:t>3.3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43D340" w14:textId="7EE644A4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59" w:history="1">
        <w:r w:rsidRPr="00C932D5">
          <w:rPr>
            <w:rStyle w:val="afff9"/>
            <w:noProof/>
          </w:rPr>
          <w:t>3.3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0BF8C5" w14:textId="47A755A6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0" w:history="1">
        <w:r w:rsidRPr="00C932D5">
          <w:rPr>
            <w:rStyle w:val="afff9"/>
            <w:noProof/>
          </w:rPr>
          <w:t>3.6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537216" w14:textId="45ADB2EC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1" w:history="1">
        <w:r w:rsidRPr="00C932D5">
          <w:rPr>
            <w:rStyle w:val="afff9"/>
            <w:noProof/>
          </w:rPr>
          <w:t>3.6.3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4C8BA2" w14:textId="1F9E8C95" w:rsidR="000E0A27" w:rsidRDefault="000E0A2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2" w:history="1">
        <w:r w:rsidRPr="00C932D5">
          <w:rPr>
            <w:rStyle w:val="afff9"/>
            <w:noProof/>
          </w:rPr>
          <w:t>4 测试(手动测试时请务必使用英文括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95B74B" w14:textId="279E3DE9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3" w:history="1">
        <w:r w:rsidRPr="00C932D5">
          <w:rPr>
            <w:rStyle w:val="afff9"/>
            <w:noProof/>
          </w:rPr>
          <w:t>4.1 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A5923D" w14:textId="060974C2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4" w:history="1">
        <w:r w:rsidRPr="00C932D5">
          <w:rPr>
            <w:rStyle w:val="afff9"/>
            <w:noProof/>
          </w:rPr>
          <w:t>4.1.1 加法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E7E767" w14:textId="7F059C26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5" w:history="1">
        <w:r w:rsidRPr="00C932D5">
          <w:rPr>
            <w:rStyle w:val="afff9"/>
            <w:noProof/>
          </w:rPr>
          <w:t>4.1.2 减法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A551ED" w14:textId="0627EF35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6" w:history="1">
        <w:r w:rsidRPr="00C932D5">
          <w:rPr>
            <w:rStyle w:val="afff9"/>
            <w:noProof/>
          </w:rPr>
          <w:t>4.1.3 乘法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44E683" w14:textId="6B322379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7" w:history="1">
        <w:r w:rsidRPr="00C932D5">
          <w:rPr>
            <w:rStyle w:val="afff9"/>
            <w:noProof/>
          </w:rPr>
          <w:t>4.1.4 除法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4BFB58" w14:textId="57DE26C6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8" w:history="1">
        <w:r w:rsidRPr="00C932D5">
          <w:rPr>
            <w:rStyle w:val="afff9"/>
            <w:noProof/>
          </w:rPr>
          <w:t>4.1.5 取余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F62AF3" w14:textId="71BEC8C3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69" w:history="1">
        <w:r w:rsidRPr="00C932D5">
          <w:rPr>
            <w:rStyle w:val="afff9"/>
            <w:noProof/>
          </w:rPr>
          <w:t>4.1.6 一元运算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DA66CD" w14:textId="20D5D655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0" w:history="1">
        <w:r w:rsidRPr="00C932D5">
          <w:rPr>
            <w:rStyle w:val="afff9"/>
            <w:noProof/>
          </w:rPr>
          <w:t>4.1.7 乘方运算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A674A1" w14:textId="4AB6949D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1" w:history="1">
        <w:r w:rsidRPr="00C932D5">
          <w:rPr>
            <w:rStyle w:val="afff9"/>
            <w:noProof/>
          </w:rPr>
          <w:t>4.1.8 括号运算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D51A22" w14:textId="7730BF7A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2" w:history="1">
        <w:r w:rsidRPr="00C932D5">
          <w:rPr>
            <w:rStyle w:val="afff9"/>
            <w:noProof/>
          </w:rPr>
          <w:t>4.1.9 无括号的综合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58556E" w14:textId="5573DF36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3" w:history="1">
        <w:r w:rsidRPr="00C932D5">
          <w:rPr>
            <w:rStyle w:val="afff9"/>
            <w:noProof/>
          </w:rPr>
          <w:t>4.1.10 带括号的综合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D236F4" w14:textId="241A3F3E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4" w:history="1">
        <w:r w:rsidRPr="00C932D5">
          <w:rPr>
            <w:rStyle w:val="afff9"/>
            <w:noProof/>
          </w:rPr>
          <w:t>4.2 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92E7E3" w14:textId="50E1C0A5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5" w:history="1">
        <w:r w:rsidRPr="00C932D5">
          <w:rPr>
            <w:rStyle w:val="afff9"/>
            <w:noProof/>
          </w:rPr>
          <w:t>4.2.1 除0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D6C09D" w14:textId="0B52D572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6" w:history="1">
        <w:r w:rsidRPr="00C932D5">
          <w:rPr>
            <w:rStyle w:val="afff9"/>
            <w:noProof/>
          </w:rPr>
          <w:t>4.2.2 大整数加减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A81602" w14:textId="35F0F84C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7" w:history="1">
        <w:r w:rsidRPr="00C932D5">
          <w:rPr>
            <w:rStyle w:val="afff9"/>
            <w:noProof/>
          </w:rPr>
          <w:t>4.2.3 大整数乘除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6135CC" w14:textId="4FDB52CC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8" w:history="1">
        <w:r w:rsidRPr="00C932D5">
          <w:rPr>
            <w:rStyle w:val="afff9"/>
            <w:noProof/>
          </w:rPr>
          <w:t>4.2.4 大整数乘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59C29A" w14:textId="524A0A67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79" w:history="1">
        <w:r w:rsidRPr="00C932D5">
          <w:rPr>
            <w:rStyle w:val="afff9"/>
            <w:noProof/>
          </w:rPr>
          <w:t>4.2.5 大整数除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8B7292" w14:textId="339FF9B4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0" w:history="1">
        <w:r w:rsidRPr="00C932D5">
          <w:rPr>
            <w:rStyle w:val="afff9"/>
            <w:noProof/>
          </w:rPr>
          <w:t>4.2.6 表达式缺末尾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B74911" w14:textId="718AEB30" w:rsidR="000E0A27" w:rsidRDefault="000E0A2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1" w:history="1">
        <w:r w:rsidRPr="00C932D5">
          <w:rPr>
            <w:rStyle w:val="afff9"/>
            <w:noProof/>
          </w:rPr>
          <w:t>4.3 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7AFF19" w14:textId="06ED53DF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2" w:history="1">
        <w:r w:rsidRPr="00C932D5">
          <w:rPr>
            <w:rStyle w:val="afff9"/>
            <w:noProof/>
          </w:rPr>
          <w:t>4.3.1 输入范围外的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992778" w14:textId="491AF785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3" w:history="1">
        <w:r w:rsidRPr="00C932D5">
          <w:rPr>
            <w:rStyle w:val="afff9"/>
            <w:noProof/>
          </w:rPr>
          <w:t>4.3.2 括号不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8BE1B7" w14:textId="00A77AA3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4" w:history="1">
        <w:r w:rsidRPr="00C932D5">
          <w:rPr>
            <w:rStyle w:val="afff9"/>
            <w:noProof/>
          </w:rPr>
          <w:t>4.3.3 操作数和操作符不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5EE905" w14:textId="362E9938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5" w:history="1">
        <w:r w:rsidRPr="00C932D5">
          <w:rPr>
            <w:rStyle w:val="afff9"/>
            <w:noProof/>
          </w:rPr>
          <w:t>4.3.4 空的括号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1E3FDC" w14:textId="25D5CD33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6" w:history="1">
        <w:r w:rsidRPr="00C932D5">
          <w:rPr>
            <w:rStyle w:val="afff9"/>
            <w:noProof/>
          </w:rPr>
          <w:t>4.3.5 空的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8499A4" w14:textId="23B17CF5" w:rsidR="000E0A27" w:rsidRDefault="000E0A2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94287" w:history="1">
        <w:r w:rsidRPr="00C932D5">
          <w:rPr>
            <w:rStyle w:val="afff9"/>
            <w:noProof/>
          </w:rPr>
          <w:t>4.3.6 多余的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163451" w14:textId="1C06DD55" w:rsidR="00773950" w:rsidRDefault="00773950" w:rsidP="00012D76">
      <w:pPr>
        <w:pStyle w:val="TOC1"/>
        <w:jc w:val="both"/>
      </w:pPr>
      <w:r>
        <w:fldChar w:fldCharType="end"/>
      </w:r>
    </w:p>
    <w:p w14:paraId="46E1D8DF" w14:textId="77777777" w:rsidR="00773950" w:rsidRDefault="00773950" w:rsidP="00012D76">
      <w:pPr>
        <w:spacing w:line="360" w:lineRule="auto"/>
        <w:jc w:val="both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012D76">
      <w:pPr>
        <w:pStyle w:val="1"/>
        <w:jc w:val="both"/>
      </w:pPr>
      <w:bookmarkStart w:id="1" w:name="_Toc484542867"/>
      <w:bookmarkStart w:id="2" w:name="_Toc351292485"/>
      <w:bookmarkStart w:id="3" w:name="_Toc27494243"/>
      <w:r>
        <w:lastRenderedPageBreak/>
        <w:t xml:space="preserve">1  </w:t>
      </w:r>
      <w:bookmarkEnd w:id="1"/>
      <w:bookmarkEnd w:id="2"/>
      <w:r>
        <w:rPr>
          <w:rFonts w:hint="eastAsia"/>
        </w:rPr>
        <w:t>分析</w:t>
      </w:r>
      <w:bookmarkEnd w:id="3"/>
    </w:p>
    <w:p w14:paraId="676B4B82" w14:textId="31E8FE5B" w:rsidR="00773950" w:rsidRDefault="00773950" w:rsidP="00012D76">
      <w:pPr>
        <w:pStyle w:val="2"/>
        <w:numPr>
          <w:ilvl w:val="1"/>
          <w:numId w:val="1"/>
        </w:numPr>
        <w:spacing w:before="156"/>
        <w:jc w:val="both"/>
      </w:pPr>
      <w:bookmarkStart w:id="4" w:name="_Toc27494244"/>
      <w:r>
        <w:rPr>
          <w:rFonts w:hint="eastAsia"/>
        </w:rPr>
        <w:t>背景分析</w:t>
      </w:r>
      <w:bookmarkEnd w:id="4"/>
    </w:p>
    <w:p w14:paraId="29B6EC15" w14:textId="22FF1047" w:rsidR="007F12D6" w:rsidRPr="00EF72CF" w:rsidRDefault="007F12D6" w:rsidP="00012D76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日常生活中，算数表达式的计算是程序中最经常要处理的事件之一，所以编写算术表达式的计算程序是具有很重大的意义。一个</w:t>
      </w:r>
      <w:r w:rsidRPr="007F12D6">
        <w:rPr>
          <w:rFonts w:hint="eastAsia"/>
        </w:rPr>
        <w:t>算数表达式有前缀表示法，中缀表示法和后缀表示法等形式。日常使用的算术表达式是采用中缀</w:t>
      </w:r>
      <w:r w:rsidRPr="007F12D6">
        <w:t>表示法，即二元运算符位于两个运算数中间。但是由于中缀表达式中有操作符的优先级问题，还有可加括号改变运算顺序的问题，所以对于编译程序来说，一般不使用中缀表示处理表达式。解决办法是用后缀表达式表示。本项目需要设计程序将中缀表达式转换成为后缀表达式</w:t>
      </w:r>
      <w:r>
        <w:rPr>
          <w:rFonts w:hint="eastAsia"/>
        </w:rPr>
        <w:t>，并计算其最终结果。</w:t>
      </w:r>
    </w:p>
    <w:p w14:paraId="11622B71" w14:textId="62358E4F" w:rsidR="00773950" w:rsidRDefault="00773950" w:rsidP="00012D76">
      <w:pPr>
        <w:pStyle w:val="2"/>
        <w:spacing w:before="156"/>
        <w:jc w:val="both"/>
      </w:pPr>
      <w:bookmarkStart w:id="5" w:name="_Toc484542869"/>
      <w:bookmarkStart w:id="6" w:name="_Toc27494245"/>
      <w:r>
        <w:t xml:space="preserve">1.2 </w:t>
      </w:r>
      <w:bookmarkEnd w:id="5"/>
      <w:r>
        <w:rPr>
          <w:rFonts w:hint="eastAsia"/>
        </w:rPr>
        <w:t>功能分析</w:t>
      </w:r>
      <w:bookmarkEnd w:id="6"/>
    </w:p>
    <w:p w14:paraId="28BB595E" w14:textId="04E72550" w:rsidR="0002599E" w:rsidRDefault="007F12D6" w:rsidP="00012D76">
      <w:pPr>
        <w:ind w:firstLine="420"/>
        <w:jc w:val="both"/>
      </w:pPr>
      <w:r w:rsidRPr="007F12D6">
        <w:rPr>
          <w:rFonts w:hint="eastAsia"/>
        </w:rPr>
        <w:t>在项目的背景下，需要实现的功能是</w:t>
      </w:r>
      <w:r>
        <w:rPr>
          <w:rFonts w:hint="eastAsia"/>
        </w:rPr>
        <w:t>给定算数表达式判断其合法性，将中缀转化为后缀，以及后缀表达式的计算。</w:t>
      </w:r>
      <w:r w:rsidR="008C002F">
        <w:rPr>
          <w:rFonts w:hint="eastAsia"/>
        </w:rPr>
        <w:t>在本项目中，表达式支持加减乘除，取余，乘方运算，还支持表达式中添加括号，以及一元运算符+，-。</w:t>
      </w:r>
    </w:p>
    <w:p w14:paraId="4CD80F4C" w14:textId="77777777" w:rsidR="00773950" w:rsidRDefault="00773950" w:rsidP="00012D76">
      <w:pPr>
        <w:jc w:val="both"/>
      </w:pPr>
    </w:p>
    <w:p w14:paraId="17CFB0AD" w14:textId="77777777" w:rsidR="00773950" w:rsidRDefault="00773950" w:rsidP="00012D76">
      <w:pPr>
        <w:pStyle w:val="1"/>
        <w:jc w:val="both"/>
      </w:pPr>
      <w:bookmarkStart w:id="7" w:name="_Toc27494246"/>
      <w:r>
        <w:t xml:space="preserve">2 </w:t>
      </w:r>
      <w:r>
        <w:rPr>
          <w:rFonts w:hint="eastAsia"/>
        </w:rPr>
        <w:t>设计</w:t>
      </w:r>
      <w:bookmarkEnd w:id="7"/>
    </w:p>
    <w:p w14:paraId="15B99D10" w14:textId="77777777" w:rsidR="00773950" w:rsidRDefault="00773950" w:rsidP="00012D76">
      <w:pPr>
        <w:pStyle w:val="2"/>
        <w:spacing w:before="156"/>
        <w:jc w:val="both"/>
      </w:pPr>
      <w:bookmarkStart w:id="8" w:name="_Toc27494247"/>
      <w:r>
        <w:t xml:space="preserve">2.1 </w:t>
      </w:r>
      <w:r>
        <w:rPr>
          <w:rFonts w:hint="eastAsia"/>
        </w:rPr>
        <w:t>数据结构设计</w:t>
      </w:r>
      <w:bookmarkEnd w:id="8"/>
    </w:p>
    <w:p w14:paraId="6870566B" w14:textId="35E1DD22" w:rsidR="0002599E" w:rsidRDefault="00773950" w:rsidP="00012D76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如上功能分析所述，该系统要求</w:t>
      </w:r>
      <w:r w:rsidR="007F12D6">
        <w:rPr>
          <w:rFonts w:hint="eastAsia"/>
        </w:rPr>
        <w:t>将中缀表达式转化为后缀表达式，</w:t>
      </w:r>
      <w:r w:rsidR="00487A5F">
        <w:rPr>
          <w:rFonts w:hint="eastAsia"/>
        </w:rPr>
        <w:t>并计算后缀表达式。一般的实现是使用栈数据结构，这里栈采取数组实现，故还需要数据结构Vector。</w:t>
      </w:r>
    </w:p>
    <w:p w14:paraId="3555AC9C" w14:textId="7A5BF0AC" w:rsidR="0003583A" w:rsidRDefault="00773950" w:rsidP="00012D76">
      <w:pPr>
        <w:pStyle w:val="2"/>
        <w:spacing w:before="156"/>
        <w:jc w:val="both"/>
        <w:rPr>
          <w:rFonts w:eastAsia="宋体"/>
          <w:iCs w:val="0"/>
          <w:sz w:val="24"/>
          <w:szCs w:val="20"/>
        </w:rPr>
      </w:pPr>
      <w:bookmarkStart w:id="9" w:name="_Toc27494248"/>
      <w:r>
        <w:t xml:space="preserve">2.2 </w:t>
      </w:r>
      <w:r>
        <w:rPr>
          <w:rFonts w:hint="eastAsia"/>
        </w:rPr>
        <w:t>类结构设计</w:t>
      </w:r>
      <w:bookmarkEnd w:id="9"/>
    </w:p>
    <w:p w14:paraId="4B6D998A" w14:textId="294D0EDA" w:rsidR="0003583A" w:rsidRPr="0003583A" w:rsidRDefault="00BC0931" w:rsidP="00012D76">
      <w:pPr>
        <w:jc w:val="both"/>
      </w:pPr>
      <w:r>
        <w:rPr>
          <w:rFonts w:hint="eastAsia"/>
        </w:rPr>
        <w:t>为了保证设计的数据结构的泛用性，本项目选择将</w:t>
      </w:r>
      <w:r w:rsidR="00487A5F">
        <w:rPr>
          <w:rFonts w:hint="eastAsia"/>
        </w:rPr>
        <w:t>Vector</w:t>
      </w:r>
      <w:r>
        <w:rPr>
          <w:rFonts w:hint="eastAsia"/>
        </w:rPr>
        <w:t>类和</w:t>
      </w:r>
      <w:r w:rsidR="00487A5F">
        <w:t>S</w:t>
      </w:r>
      <w:r w:rsidR="00487A5F">
        <w:rPr>
          <w:rFonts w:hint="eastAsia"/>
        </w:rPr>
        <w:t>tack</w:t>
      </w:r>
      <w:r>
        <w:rPr>
          <w:rFonts w:hint="eastAsia"/>
        </w:rPr>
        <w:t>类都设计为模板类</w:t>
      </w:r>
      <w:r w:rsidR="00487A5F">
        <w:rPr>
          <w:rFonts w:hint="eastAsia"/>
        </w:rPr>
        <w:t>。为了判断表达式合法性，故需要先将表达式存储下来，所以还需要设计</w:t>
      </w:r>
      <w:r w:rsidR="00487A5F" w:rsidRPr="00487A5F">
        <w:t>Expression</w:t>
      </w:r>
      <w:r w:rsidR="00487A5F">
        <w:rPr>
          <w:rFonts w:hint="eastAsia"/>
        </w:rPr>
        <w:t>类，为了将表达式中的运算符和数字统一放入</w:t>
      </w:r>
      <w:r w:rsidR="00487A5F" w:rsidRPr="00487A5F">
        <w:t>Expression</w:t>
      </w:r>
      <w:r w:rsidR="00487A5F">
        <w:rPr>
          <w:rFonts w:hint="eastAsia"/>
        </w:rPr>
        <w:t>类，还设计了</w:t>
      </w:r>
      <w:r w:rsidR="00487A5F" w:rsidRPr="00487A5F">
        <w:t>ExpressionElement</w:t>
      </w:r>
      <w:r w:rsidR="00487A5F">
        <w:rPr>
          <w:rFonts w:hint="eastAsia"/>
        </w:rPr>
        <w:t>类。同时，为了支持大整数运算，还设计了Big</w:t>
      </w:r>
      <w:r w:rsidR="00487A5F">
        <w:t>I</w:t>
      </w:r>
      <w:r w:rsidR="00487A5F">
        <w:rPr>
          <w:rFonts w:hint="eastAsia"/>
        </w:rPr>
        <w:t>nteger类。</w:t>
      </w:r>
    </w:p>
    <w:p w14:paraId="68938C56" w14:textId="77777777" w:rsidR="00773950" w:rsidRDefault="00773950" w:rsidP="00012D76">
      <w:pPr>
        <w:pStyle w:val="2"/>
        <w:spacing w:before="156"/>
        <w:jc w:val="both"/>
      </w:pPr>
      <w:bookmarkStart w:id="10" w:name="_Toc27494249"/>
      <w:r>
        <w:t xml:space="preserve">2.3 </w:t>
      </w:r>
      <w:r>
        <w:rPr>
          <w:rFonts w:hint="eastAsia"/>
        </w:rPr>
        <w:t>成员与操作设计</w:t>
      </w:r>
      <w:bookmarkEnd w:id="10"/>
    </w:p>
    <w:p w14:paraId="28106012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17425694" w14:textId="77777777" w:rsidR="005C5F7A" w:rsidRDefault="005C5F7A" w:rsidP="00012D76">
      <w:pPr>
        <w:ind w:firstLine="482"/>
        <w:jc w:val="both"/>
        <w:rPr>
          <w:b/>
        </w:rPr>
      </w:pPr>
    </w:p>
    <w:p w14:paraId="67001C8B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类定义：</w:t>
      </w:r>
    </w:p>
    <w:p w14:paraId="0A53E3DB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4F58F67D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2F50083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C217908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1B2D00C6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836FBE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55628E4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0F869B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14FBA4D6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14EF710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40D0A1E4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EDF7B13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7E815A2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6D34C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8DCA2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91CFB5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DD9FE70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1F02E48F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4D06FB9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1FEDDDAB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035DA37F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A55DF5B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私有成员：</w:t>
      </w:r>
    </w:p>
    <w:p w14:paraId="0B6683F3" w14:textId="77777777" w:rsidR="005C5F7A" w:rsidRPr="007E7508" w:rsidRDefault="005C5F7A" w:rsidP="00012D76">
      <w:pPr>
        <w:jc w:val="both"/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76E0A53D" w14:textId="77777777" w:rsidR="005C5F7A" w:rsidRPr="007E7508" w:rsidRDefault="005C5F7A" w:rsidP="00012D76">
      <w:pPr>
        <w:jc w:val="both"/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23301C8F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07C4561F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私有操作：</w:t>
      </w:r>
    </w:p>
    <w:p w14:paraId="12289145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 xml:space="preserve">void Extend();  </w:t>
      </w:r>
    </w:p>
    <w:p w14:paraId="3959CBC6" w14:textId="77777777" w:rsidR="005C5F7A" w:rsidRPr="001543E6" w:rsidRDefault="005C5F7A" w:rsidP="00012D76">
      <w:pPr>
        <w:jc w:val="both"/>
        <w:rPr>
          <w:bCs/>
        </w:rPr>
      </w:pPr>
      <w:r>
        <w:rPr>
          <w:rFonts w:hint="eastAsia"/>
          <w:bCs/>
        </w:rPr>
        <w:t>//扩容函数，当容量不足时调用</w:t>
      </w:r>
    </w:p>
    <w:p w14:paraId="44EB3E40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公有操作：</w:t>
      </w:r>
    </w:p>
    <w:p w14:paraId="0FBFF67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~Vector&lt;ElementType&gt;();</w:t>
      </w:r>
    </w:p>
    <w:p w14:paraId="52600010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47EF39CF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() = default;</w:t>
      </w:r>
    </w:p>
    <w:p w14:paraId="3F89856D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默认构造函数</w:t>
      </w:r>
    </w:p>
    <w:p w14:paraId="19D08E87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70F8820B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拷贝构造函数</w:t>
      </w:r>
    </w:p>
    <w:p w14:paraId="08A1D842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43F223FC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3B5B4361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PushBack(const ElementType&amp; t);</w:t>
      </w:r>
    </w:p>
    <w:p w14:paraId="3734A8FF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向Vector末尾添加一个元素</w:t>
      </w:r>
    </w:p>
    <w:p w14:paraId="7A44006C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PopBack();</w:t>
      </w:r>
    </w:p>
    <w:p w14:paraId="1DD11B82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删除末尾的元素</w:t>
      </w:r>
    </w:p>
    <w:p w14:paraId="7A190FD5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Clear();</w:t>
      </w:r>
    </w:p>
    <w:p w14:paraId="2E8154C4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清空Vector，释放内存</w:t>
      </w:r>
    </w:p>
    <w:p w14:paraId="329DBCB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int GetSize() const;</w:t>
      </w:r>
    </w:p>
    <w:p w14:paraId="685EA12F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返回储存元素的数量</w:t>
      </w:r>
    </w:p>
    <w:p w14:paraId="115A71F3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ReSize(int NewSize);</w:t>
      </w:r>
    </w:p>
    <w:p w14:paraId="55D24401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设Vector的大小</w:t>
      </w:r>
    </w:p>
    <w:p w14:paraId="7E87B433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ElementType&amp; operator[](int Index) const;</w:t>
      </w:r>
    </w:p>
    <w:p w14:paraId="37190090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lastRenderedPageBreak/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55376DDA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bool Empty()const;</w:t>
      </w:r>
    </w:p>
    <w:p w14:paraId="4A7E205B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判断Vector是否为空</w:t>
      </w:r>
    </w:p>
    <w:p w14:paraId="63AC2CE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const ElementType&amp; Back() const;</w:t>
      </w:r>
    </w:p>
    <w:p w14:paraId="5F44998D" w14:textId="77777777" w:rsidR="005C5F7A" w:rsidRDefault="005C5F7A" w:rsidP="00012D7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5263793F" w14:textId="77777777" w:rsidR="00D05FC4" w:rsidRDefault="00D05FC4" w:rsidP="00012D76">
      <w:pPr>
        <w:ind w:firstLine="482"/>
        <w:jc w:val="both"/>
        <w:rPr>
          <w:b/>
        </w:rPr>
      </w:pPr>
    </w:p>
    <w:p w14:paraId="0F060AE7" w14:textId="77777777" w:rsidR="00773950" w:rsidRDefault="00773950" w:rsidP="00012D76">
      <w:pPr>
        <w:ind w:firstLine="38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5DD04D9" w14:textId="79A15422" w:rsidR="00773950" w:rsidRDefault="005C5F7A" w:rsidP="00012D76">
      <w:pPr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栈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S</w:t>
      </w:r>
      <w:r>
        <w:rPr>
          <w:rFonts w:ascii="Consolas" w:hAnsi="Consolas" w:cs="Consolas" w:hint="eastAsia"/>
          <w:b/>
          <w:color w:val="000000"/>
        </w:rPr>
        <w:t>tack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012D76">
      <w:pPr>
        <w:ind w:firstLine="482"/>
        <w:jc w:val="both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012D76">
      <w:pPr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0F65D077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ck  </w:t>
      </w:r>
    </w:p>
    <w:p w14:paraId="4FFB16FB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EAD8C66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2F01081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(ElementType E);  </w:t>
      </w:r>
    </w:p>
    <w:p w14:paraId="1EB5EAA0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();  </w:t>
      </w:r>
    </w:p>
    <w:p w14:paraId="43F6B3B9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Top();  </w:t>
      </w:r>
    </w:p>
    <w:p w14:paraId="6A599181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;  </w:t>
      </w:r>
    </w:p>
    <w:p w14:paraId="092FDEC7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();  </w:t>
      </w:r>
    </w:p>
    <w:p w14:paraId="0C8234C3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A2EE6B7" w14:textId="77777777" w:rsidR="005C5F7A" w:rsidRDefault="005C5F7A" w:rsidP="00012D7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 L;  </w:t>
      </w:r>
    </w:p>
    <w:p w14:paraId="7455FE6D" w14:textId="77777777" w:rsidR="005C5F7A" w:rsidRDefault="005C5F7A" w:rsidP="00012D7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B0FFD3B" w14:textId="77777777" w:rsidR="00773950" w:rsidRDefault="00773950" w:rsidP="00012D76">
      <w:pPr>
        <w:jc w:val="both"/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012D76">
      <w:pPr>
        <w:jc w:val="both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124D01B9" w14:textId="3638BB90" w:rsidR="00D05FC4" w:rsidRDefault="005C5F7A" w:rsidP="00012D76">
      <w:pPr>
        <w:jc w:val="both"/>
        <w:rPr>
          <w:rFonts w:hint="eastAsia"/>
        </w:rPr>
      </w:pPr>
      <w:r w:rsidRPr="005C5F7A">
        <w:t>Vector&lt;ElementType&gt; L;</w:t>
      </w:r>
      <w:r>
        <w:t>//</w:t>
      </w:r>
      <w:r>
        <w:rPr>
          <w:rFonts w:hint="eastAsia"/>
        </w:rPr>
        <w:t>储存栈内的元素</w:t>
      </w:r>
    </w:p>
    <w:p w14:paraId="741621F2" w14:textId="5ABB9D72" w:rsidR="00D05FC4" w:rsidRDefault="005C5F7A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</w:t>
      </w:r>
      <w:r w:rsidR="00D05FC4" w:rsidRPr="00D05FC4">
        <w:rPr>
          <w:rFonts w:hint="eastAsia"/>
          <w:b/>
          <w:bCs/>
        </w:rPr>
        <w:t>有操作</w:t>
      </w:r>
      <w:r w:rsidR="00D05FC4">
        <w:rPr>
          <w:rFonts w:hint="eastAsia"/>
          <w:b/>
          <w:bCs/>
        </w:rPr>
        <w:t>：</w:t>
      </w:r>
    </w:p>
    <w:p w14:paraId="00CA8DC3" w14:textId="6AA95D2D" w:rsidR="005C5F7A" w:rsidRDefault="005C5F7A" w:rsidP="00012D76">
      <w:pPr>
        <w:jc w:val="both"/>
      </w:pPr>
      <w:r>
        <w:t>void Push(ElementType E);</w:t>
      </w:r>
    </w:p>
    <w:p w14:paraId="7E687317" w14:textId="290CE3A4" w:rsidR="005C5F7A" w:rsidRDefault="005C5F7A" w:rsidP="00012D76">
      <w:pPr>
        <w:jc w:val="both"/>
      </w:pPr>
      <w:r>
        <w:rPr>
          <w:rFonts w:hint="eastAsia"/>
        </w:rPr>
        <w:t>//向栈顶添加元素</w:t>
      </w:r>
    </w:p>
    <w:p w14:paraId="75AD2430" w14:textId="6E85C937" w:rsidR="005C5F7A" w:rsidRDefault="005C5F7A" w:rsidP="00012D76">
      <w:pPr>
        <w:jc w:val="both"/>
      </w:pPr>
      <w:r>
        <w:t>void Pop();</w:t>
      </w:r>
    </w:p>
    <w:p w14:paraId="1D853D7E" w14:textId="44C0A26A" w:rsidR="005C5F7A" w:rsidRDefault="005C5F7A" w:rsidP="00012D76">
      <w:pPr>
        <w:jc w:val="both"/>
      </w:pPr>
      <w:r>
        <w:rPr>
          <w:rFonts w:hint="eastAsia"/>
        </w:rPr>
        <w:t>//弹出栈顶元素</w:t>
      </w:r>
    </w:p>
    <w:p w14:paraId="0E52480B" w14:textId="2D23912E" w:rsidR="005C5F7A" w:rsidRDefault="005C5F7A" w:rsidP="00012D76">
      <w:pPr>
        <w:jc w:val="both"/>
      </w:pPr>
      <w:r>
        <w:t>ElementType Top();</w:t>
      </w:r>
    </w:p>
    <w:p w14:paraId="48854EED" w14:textId="721AB41B" w:rsidR="005C5F7A" w:rsidRDefault="005C5F7A" w:rsidP="00012D76">
      <w:pPr>
        <w:jc w:val="both"/>
      </w:pPr>
      <w:r>
        <w:rPr>
          <w:rFonts w:hint="eastAsia"/>
        </w:rPr>
        <w:t>//返回栈顶元素</w:t>
      </w:r>
    </w:p>
    <w:p w14:paraId="05A27DBB" w14:textId="057C59B0" w:rsidR="005C5F7A" w:rsidRDefault="005C5F7A" w:rsidP="00012D76">
      <w:pPr>
        <w:jc w:val="both"/>
      </w:pPr>
      <w:r>
        <w:t>bool Empty();</w:t>
      </w:r>
    </w:p>
    <w:p w14:paraId="0E895B61" w14:textId="77A7BDCF" w:rsidR="005C5F7A" w:rsidRDefault="005C5F7A" w:rsidP="00012D76">
      <w:pPr>
        <w:jc w:val="both"/>
      </w:pPr>
      <w:r>
        <w:rPr>
          <w:rFonts w:hint="eastAsia"/>
        </w:rPr>
        <w:t>//判断栈是否为空</w:t>
      </w:r>
    </w:p>
    <w:p w14:paraId="3BB8E03E" w14:textId="7929ADA6" w:rsidR="0022137D" w:rsidRDefault="005C5F7A" w:rsidP="00012D76">
      <w:pPr>
        <w:jc w:val="both"/>
      </w:pPr>
      <w:r>
        <w:t>int Size();</w:t>
      </w:r>
    </w:p>
    <w:p w14:paraId="4EF7B875" w14:textId="3462C87F" w:rsidR="005C5F7A" w:rsidRDefault="005C5F7A" w:rsidP="00012D76">
      <w:pPr>
        <w:jc w:val="both"/>
        <w:rPr>
          <w:bCs/>
        </w:rPr>
      </w:pPr>
      <w:r>
        <w:rPr>
          <w:rFonts w:hint="eastAsia"/>
        </w:rPr>
        <w:t>//返回栈的大小</w:t>
      </w:r>
    </w:p>
    <w:p w14:paraId="64E4D04B" w14:textId="42D0ADF6" w:rsidR="0022137D" w:rsidRDefault="0022137D" w:rsidP="00012D76">
      <w:pPr>
        <w:jc w:val="both"/>
        <w:rPr>
          <w:b/>
        </w:rPr>
      </w:pPr>
      <w:r w:rsidRPr="0022137D">
        <w:rPr>
          <w:rFonts w:hint="eastAsia"/>
          <w:b/>
        </w:rPr>
        <w:t>大整数类（Big</w:t>
      </w:r>
      <w:r w:rsidRPr="0022137D">
        <w:rPr>
          <w:b/>
        </w:rPr>
        <w:t>I</w:t>
      </w:r>
      <w:r w:rsidRPr="0022137D">
        <w:rPr>
          <w:rFonts w:hint="eastAsia"/>
          <w:b/>
        </w:rPr>
        <w:t>nteger）</w:t>
      </w:r>
    </w:p>
    <w:p w14:paraId="5AAEA1AA" w14:textId="787CD4CA" w:rsidR="005A3379" w:rsidRDefault="005A3379" w:rsidP="00012D76">
      <w:pPr>
        <w:ind w:firstLine="482"/>
        <w:jc w:val="both"/>
        <w:rPr>
          <w:b/>
        </w:rPr>
      </w:pPr>
    </w:p>
    <w:p w14:paraId="67FC4802" w14:textId="2352B405" w:rsidR="005A3379" w:rsidRDefault="005A3379" w:rsidP="00012D76">
      <w:pPr>
        <w:jc w:val="both"/>
        <w:rPr>
          <w:b/>
        </w:rPr>
      </w:pPr>
      <w:r>
        <w:rPr>
          <w:rFonts w:hint="eastAsia"/>
          <w:b/>
        </w:rPr>
        <w:t>类定义：</w:t>
      </w:r>
    </w:p>
    <w:p w14:paraId="5D6BF4B1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 </w:t>
      </w:r>
    </w:p>
    <w:p w14:paraId="11971D2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D46BF8D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E2F889F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lici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();  </w:t>
      </w:r>
    </w:p>
    <w:p w14:paraId="1099141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BigInteger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);  </w:t>
      </w:r>
    </w:p>
    <w:p w14:paraId="5BA50934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strValues);  </w:t>
      </w:r>
    </w:p>
    <w:p w14:paraId="655EEEF9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bigInt);  </w:t>
      </w:r>
    </w:p>
    <w:p w14:paraId="0602B38E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BigInteger() {};  </w:t>
      </w:r>
    </w:p>
    <w:p w14:paraId="30AF140C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Value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strValues);  </w:t>
      </w:r>
    </w:p>
    <w:p w14:paraId="47A0D272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Positive() {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}  </w:t>
      </w:r>
    </w:p>
    <w:p w14:paraId="7FB64131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Zero() {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s == </w:t>
      </w:r>
      <w:r w:rsidRPr="005C5F7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}  </w:t>
      </w:r>
    </w:p>
    <w:p w14:paraId="0DEFF694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eBigint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35652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absolute()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A3575D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&amp; operator =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545B60E0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A06643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stream&amp; operator &lt;&lt;(ostream&amp; ou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bigInt);  </w:t>
      </w:r>
    </w:p>
    <w:p w14:paraId="347FFFF7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tream&amp; operator &gt;&gt;(istream&amp; in, BigInteger&amp; bigInt);  </w:t>
      </w:r>
    </w:p>
    <w:p w14:paraId="2D8B8897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gt;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5D03C4DF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==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74A48BCE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+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67945425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-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406D0873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*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31EA0B08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/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7AB5F0E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% 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30E85E5C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operator ^(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lhs, </w:t>
      </w: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&amp; rhs);  </w:t>
      </w:r>
    </w:p>
    <w:p w14:paraId="5D78B3FB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9D85BD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209089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558865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values;  </w:t>
      </w:r>
    </w:p>
    <w:p w14:paraId="405E8679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C5F7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 </w:t>
      </w:r>
    </w:p>
    <w:p w14:paraId="0559AC7F" w14:textId="77777777" w:rsidR="005C5F7A" w:rsidRPr="005C5F7A" w:rsidRDefault="005C5F7A" w:rsidP="00012D7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6917FE" w14:textId="0620757E" w:rsidR="005A3379" w:rsidRDefault="0019217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私</w:t>
      </w:r>
      <w:r w:rsidR="00617553">
        <w:rPr>
          <w:rFonts w:hint="eastAsia"/>
          <w:b/>
          <w:bCs/>
        </w:rPr>
        <w:t>有</w:t>
      </w:r>
      <w:r w:rsidR="005A3379" w:rsidRPr="005A3379">
        <w:rPr>
          <w:rFonts w:hint="eastAsia"/>
          <w:b/>
          <w:bCs/>
        </w:rPr>
        <w:t>成员：</w:t>
      </w:r>
    </w:p>
    <w:p w14:paraId="7F812691" w14:textId="7CA124D2" w:rsidR="005A3379" w:rsidRDefault="005A3379" w:rsidP="00012D76">
      <w:pPr>
        <w:jc w:val="both"/>
      </w:pPr>
      <w:r w:rsidRPr="005A3379">
        <w:t xml:space="preserve">string </w:t>
      </w:r>
      <w:r w:rsidR="00192173" w:rsidRPr="005C5F7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ues</w:t>
      </w:r>
      <w:r w:rsidRPr="005A3379">
        <w:t>;</w:t>
      </w:r>
      <w:r>
        <w:rPr>
          <w:rFonts w:hint="eastAsia"/>
        </w:rPr>
        <w:t>//用字符串储存的整数</w:t>
      </w:r>
    </w:p>
    <w:p w14:paraId="4D0E7FE7" w14:textId="2771E79A" w:rsidR="00192173" w:rsidRDefault="00192173" w:rsidP="00012D76">
      <w:pPr>
        <w:jc w:val="both"/>
        <w:rPr>
          <w:rFonts w:hint="eastAsia"/>
        </w:rPr>
      </w:pPr>
      <w:r w:rsidRPr="00192173">
        <w:t>bool flag;</w:t>
      </w:r>
      <w:r>
        <w:rPr>
          <w:rFonts w:hint="eastAsia"/>
        </w:rPr>
        <w:t>//整数的符号位</w:t>
      </w:r>
    </w:p>
    <w:p w14:paraId="58401CF9" w14:textId="150D8720" w:rsidR="005A3379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操作：</w:t>
      </w:r>
    </w:p>
    <w:p w14:paraId="0595438A" w14:textId="009A0A37" w:rsidR="00192173" w:rsidRDefault="00192173" w:rsidP="00012D76">
      <w:pPr>
        <w:jc w:val="both"/>
      </w:pPr>
      <w:r>
        <w:t>explicit BigInteger();</w:t>
      </w:r>
    </w:p>
    <w:p w14:paraId="3086A271" w14:textId="7C6EDF97" w:rsidR="00192173" w:rsidRDefault="00192173" w:rsidP="00012D76">
      <w:pPr>
        <w:jc w:val="both"/>
      </w:pPr>
      <w:r>
        <w:rPr>
          <w:rFonts w:hint="eastAsia"/>
        </w:rPr>
        <w:t>//默认构造函数</w:t>
      </w:r>
    </w:p>
    <w:p w14:paraId="4A4CC665" w14:textId="4484AE40" w:rsidR="00192173" w:rsidRDefault="00192173" w:rsidP="00012D76">
      <w:pPr>
        <w:jc w:val="both"/>
      </w:pPr>
      <w:r>
        <w:t>BigInteger(const int i);</w:t>
      </w:r>
    </w:p>
    <w:p w14:paraId="311D939C" w14:textId="7EC67203" w:rsidR="00192173" w:rsidRDefault="00192173" w:rsidP="00012D76">
      <w:pPr>
        <w:jc w:val="both"/>
      </w:pPr>
      <w:r>
        <w:rPr>
          <w:rFonts w:hint="eastAsia"/>
        </w:rPr>
        <w:t>//参数为int的构造函数</w:t>
      </w:r>
    </w:p>
    <w:p w14:paraId="7E63F28B" w14:textId="1E10E324" w:rsidR="00192173" w:rsidRDefault="00192173" w:rsidP="00012D76">
      <w:pPr>
        <w:jc w:val="both"/>
      </w:pPr>
      <w:r>
        <w:lastRenderedPageBreak/>
        <w:t>BigInteger(const string&amp; strValues);</w:t>
      </w:r>
    </w:p>
    <w:p w14:paraId="08E68DE9" w14:textId="45AC98A5" w:rsidR="00192173" w:rsidRDefault="00192173" w:rsidP="00012D76">
      <w:pPr>
        <w:jc w:val="both"/>
        <w:rPr>
          <w:rFonts w:hint="eastAsia"/>
        </w:rPr>
      </w:pPr>
      <w:r>
        <w:rPr>
          <w:rFonts w:hint="eastAsia"/>
        </w:rPr>
        <w:t>//参数为string的构造函数</w:t>
      </w:r>
    </w:p>
    <w:p w14:paraId="5B5CC73D" w14:textId="0968D72C" w:rsidR="00192173" w:rsidRDefault="00192173" w:rsidP="00012D76">
      <w:pPr>
        <w:jc w:val="both"/>
      </w:pPr>
      <w:r>
        <w:t>BigInteger(const BigInteger&amp; bigInt);</w:t>
      </w:r>
    </w:p>
    <w:p w14:paraId="161375AC" w14:textId="198C22F7" w:rsidR="00192173" w:rsidRDefault="00192173" w:rsidP="00012D76">
      <w:pPr>
        <w:jc w:val="both"/>
      </w:pPr>
      <w:r>
        <w:rPr>
          <w:rFonts w:hint="eastAsia"/>
        </w:rPr>
        <w:t>//拷贝构造函数</w:t>
      </w:r>
    </w:p>
    <w:p w14:paraId="11545C09" w14:textId="302621B1" w:rsidR="00192173" w:rsidRDefault="00192173" w:rsidP="00012D76">
      <w:pPr>
        <w:jc w:val="both"/>
      </w:pPr>
      <w:r>
        <w:t>~BigInteger() {};</w:t>
      </w:r>
    </w:p>
    <w:p w14:paraId="41E75379" w14:textId="05CD51DB" w:rsidR="00192173" w:rsidRDefault="00192173" w:rsidP="00012D76">
      <w:pPr>
        <w:jc w:val="both"/>
      </w:pPr>
      <w:r>
        <w:rPr>
          <w:rFonts w:hint="eastAsia"/>
        </w:rPr>
        <w:t>//析构函数</w:t>
      </w:r>
    </w:p>
    <w:p w14:paraId="6C5B75D2" w14:textId="30CA018C" w:rsidR="00192173" w:rsidRDefault="00192173" w:rsidP="00012D76">
      <w:pPr>
        <w:jc w:val="both"/>
      </w:pPr>
      <w:r>
        <w:t>void setValue(const string&amp; strValues);</w:t>
      </w:r>
    </w:p>
    <w:p w14:paraId="50AA1A2C" w14:textId="32617A0E" w:rsidR="00192173" w:rsidRDefault="00192173" w:rsidP="00012D76">
      <w:pPr>
        <w:jc w:val="both"/>
      </w:pPr>
      <w:r>
        <w:rPr>
          <w:rFonts w:hint="eastAsia"/>
        </w:rPr>
        <w:t>//更改该大整数的值</w:t>
      </w:r>
    </w:p>
    <w:p w14:paraId="0BC3EE1B" w14:textId="636D87F7" w:rsidR="00192173" w:rsidRDefault="00192173" w:rsidP="00012D76">
      <w:pPr>
        <w:jc w:val="both"/>
      </w:pPr>
      <w:r>
        <w:t>bool inline isPositive() { return flag; }</w:t>
      </w:r>
    </w:p>
    <w:p w14:paraId="7C05F993" w14:textId="3D54AAC4" w:rsidR="00192173" w:rsidRDefault="00192173" w:rsidP="00012D76">
      <w:pPr>
        <w:jc w:val="both"/>
        <w:rPr>
          <w:rFonts w:hint="eastAsia"/>
        </w:rPr>
      </w:pPr>
      <w:r>
        <w:rPr>
          <w:rFonts w:hint="eastAsia"/>
        </w:rPr>
        <w:t>//判断该大整数是否为非负数</w:t>
      </w:r>
    </w:p>
    <w:p w14:paraId="76923C2D" w14:textId="7427E2FD" w:rsidR="00192173" w:rsidRDefault="00192173" w:rsidP="00012D76">
      <w:pPr>
        <w:jc w:val="both"/>
      </w:pPr>
      <w:r>
        <w:t>bool inline isZero() { return values == "0"; }</w:t>
      </w:r>
    </w:p>
    <w:p w14:paraId="393BF02F" w14:textId="5DB9BC80" w:rsidR="00192173" w:rsidRDefault="00192173" w:rsidP="00012D76">
      <w:pPr>
        <w:jc w:val="both"/>
      </w:pPr>
      <w:r>
        <w:rPr>
          <w:rFonts w:hint="eastAsia"/>
        </w:rPr>
        <w:t>//判断该大整数是否为0；</w:t>
      </w:r>
    </w:p>
    <w:p w14:paraId="631B774B" w14:textId="398161D4" w:rsidR="00192173" w:rsidRDefault="00192173" w:rsidP="00012D76">
      <w:pPr>
        <w:jc w:val="both"/>
      </w:pPr>
      <w:r>
        <w:t>int compareBigint(const BigInteger&amp; rhs)const;</w:t>
      </w:r>
    </w:p>
    <w:p w14:paraId="3392C800" w14:textId="3B6332EE" w:rsidR="00192173" w:rsidRDefault="00192173" w:rsidP="00012D76">
      <w:pPr>
        <w:jc w:val="both"/>
      </w:pPr>
      <w:r>
        <w:rPr>
          <w:rFonts w:hint="eastAsia"/>
        </w:rPr>
        <w:t>//比较两个大整数</w:t>
      </w:r>
    </w:p>
    <w:p w14:paraId="2FBC5648" w14:textId="67A5AD2D" w:rsidR="00192173" w:rsidRDefault="00192173" w:rsidP="00012D76">
      <w:pPr>
        <w:jc w:val="both"/>
      </w:pPr>
      <w:r>
        <w:t>const BigInteger absolute()const;</w:t>
      </w:r>
    </w:p>
    <w:p w14:paraId="59F17395" w14:textId="695F22B4" w:rsidR="00192173" w:rsidRDefault="00192173" w:rsidP="00012D76">
      <w:pPr>
        <w:jc w:val="both"/>
      </w:pPr>
      <w:r>
        <w:rPr>
          <w:rFonts w:hint="eastAsia"/>
        </w:rPr>
        <w:t>//返回该大整数的绝对值</w:t>
      </w:r>
    </w:p>
    <w:p w14:paraId="6746E06B" w14:textId="60942D79" w:rsidR="00192173" w:rsidRDefault="00192173" w:rsidP="00012D76">
      <w:pPr>
        <w:jc w:val="both"/>
      </w:pPr>
      <w:r>
        <w:t>BigInteger&amp; operator = (const BigInteger&amp; rhs);</w:t>
      </w:r>
    </w:p>
    <w:p w14:paraId="2FA16941" w14:textId="5126CA0A" w:rsidR="00192173" w:rsidRDefault="00192173" w:rsidP="00012D76">
      <w:pPr>
        <w:jc w:val="both"/>
      </w:pPr>
      <w:r>
        <w:rPr>
          <w:rFonts w:hint="eastAsia"/>
        </w:rPr>
        <w:t>//重载=运算符，使该类支持赋值运算</w:t>
      </w:r>
    </w:p>
    <w:p w14:paraId="4DCF9162" w14:textId="203BECFA" w:rsidR="00192173" w:rsidRDefault="00192173" w:rsidP="00012D76">
      <w:pPr>
        <w:jc w:val="both"/>
      </w:pPr>
      <w:r>
        <w:t>friend ostream&amp; operator &lt;&lt;(ostream&amp; ou, const BigInteger&amp; bigInt);</w:t>
      </w:r>
    </w:p>
    <w:p w14:paraId="35FEFCA0" w14:textId="4E62307C" w:rsidR="00192173" w:rsidRDefault="00192173" w:rsidP="00012D76">
      <w:pPr>
        <w:jc w:val="both"/>
        <w:rPr>
          <w:rFonts w:hint="eastAsia"/>
        </w:rPr>
      </w:pPr>
      <w:r>
        <w:rPr>
          <w:rFonts w:hint="eastAsia"/>
        </w:rPr>
        <w:t>//重载</w:t>
      </w:r>
      <w:r>
        <w:t>&lt;&lt;</w:t>
      </w:r>
      <w:r>
        <w:rPr>
          <w:rFonts w:hint="eastAsia"/>
        </w:rPr>
        <w:t>运算符，使该类支持&lt;</w:t>
      </w:r>
      <w:r>
        <w:t>&lt;</w:t>
      </w:r>
      <w:r>
        <w:rPr>
          <w:rFonts w:hint="eastAsia"/>
        </w:rPr>
        <w:t>运算</w:t>
      </w:r>
    </w:p>
    <w:p w14:paraId="2F094953" w14:textId="792D73DB" w:rsidR="00192173" w:rsidRDefault="00192173" w:rsidP="00012D76">
      <w:pPr>
        <w:jc w:val="both"/>
      </w:pPr>
      <w:r>
        <w:t>friend istream&amp; operator &gt;&gt;(istream&amp; in, BigInteger&amp; bigInt);</w:t>
      </w:r>
    </w:p>
    <w:p w14:paraId="5FC29D1B" w14:textId="0FAAE769" w:rsidR="00192173" w:rsidRDefault="00192173" w:rsidP="00012D76">
      <w:pPr>
        <w:jc w:val="both"/>
      </w:pPr>
      <w:r>
        <w:rPr>
          <w:rFonts w:hint="eastAsia"/>
        </w:rPr>
        <w:t>//重载</w:t>
      </w:r>
      <w:r>
        <w:t>&gt;&gt;</w:t>
      </w:r>
      <w:r>
        <w:rPr>
          <w:rFonts w:hint="eastAsia"/>
        </w:rPr>
        <w:t>运算符，使该类支持</w:t>
      </w:r>
      <w:r>
        <w:t>&gt;&gt;</w:t>
      </w:r>
      <w:r>
        <w:rPr>
          <w:rFonts w:hint="eastAsia"/>
        </w:rPr>
        <w:t>运算</w:t>
      </w:r>
    </w:p>
    <w:p w14:paraId="124EBE23" w14:textId="2A7C6F9A" w:rsidR="00192173" w:rsidRDefault="00192173" w:rsidP="00012D76">
      <w:pPr>
        <w:jc w:val="both"/>
      </w:pPr>
      <w:r>
        <w:t>friend const bool operator &gt;(const BigInteger&amp; lhs, const BigInteger&amp; rhs);</w:t>
      </w:r>
    </w:p>
    <w:p w14:paraId="02D2333A" w14:textId="04BF868B" w:rsidR="00192173" w:rsidRDefault="00192173" w:rsidP="00012D76">
      <w:pPr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&gt;</w:t>
      </w:r>
      <w:r>
        <w:rPr>
          <w:rFonts w:hint="eastAsia"/>
        </w:rPr>
        <w:t>运算符，使该类支持</w:t>
      </w:r>
      <w:r>
        <w:t>&gt;</w:t>
      </w:r>
      <w:r>
        <w:rPr>
          <w:rFonts w:hint="eastAsia"/>
        </w:rPr>
        <w:t>运算</w:t>
      </w:r>
    </w:p>
    <w:p w14:paraId="71E0F50A" w14:textId="73503762" w:rsidR="00192173" w:rsidRDefault="00192173" w:rsidP="00012D76">
      <w:pPr>
        <w:jc w:val="both"/>
      </w:pPr>
      <w:r>
        <w:t>friend const bool operator ==(const BigInteger&amp; lhs, const BigInteger&amp; rhs);</w:t>
      </w:r>
    </w:p>
    <w:p w14:paraId="6769AACD" w14:textId="47F8A884" w:rsidR="00192173" w:rsidRDefault="00192173" w:rsidP="00012D76">
      <w:pPr>
        <w:jc w:val="both"/>
      </w:pPr>
      <w:r>
        <w:rPr>
          <w:rFonts w:hint="eastAsia"/>
        </w:rPr>
        <w:t>//重载</w:t>
      </w:r>
      <w:r>
        <w:t>==</w:t>
      </w:r>
      <w:r>
        <w:rPr>
          <w:rFonts w:hint="eastAsia"/>
        </w:rPr>
        <w:t>运算符，使该类支持</w:t>
      </w:r>
      <w:r>
        <w:t>==</w:t>
      </w:r>
      <w:r>
        <w:rPr>
          <w:rFonts w:hint="eastAsia"/>
        </w:rPr>
        <w:t>运算</w:t>
      </w:r>
    </w:p>
    <w:p w14:paraId="5E2586E7" w14:textId="2965AC7E" w:rsidR="00192173" w:rsidRDefault="00192173" w:rsidP="00012D76">
      <w:pPr>
        <w:jc w:val="both"/>
      </w:pPr>
      <w:r>
        <w:t>friend const BigInteger operator + (const BigInteger&amp; lhs, const BigInteger&amp; rhs);</w:t>
      </w:r>
    </w:p>
    <w:p w14:paraId="3C971DC3" w14:textId="4B3335C2" w:rsidR="00192173" w:rsidRDefault="00192173" w:rsidP="00012D76">
      <w:pPr>
        <w:jc w:val="both"/>
      </w:pPr>
      <w:r>
        <w:rPr>
          <w:rFonts w:hint="eastAsia"/>
        </w:rPr>
        <w:t>//重载</w:t>
      </w:r>
      <w:r>
        <w:t>+</w:t>
      </w:r>
      <w:r>
        <w:rPr>
          <w:rFonts w:hint="eastAsia"/>
        </w:rPr>
        <w:t>运算符，使该类支持</w:t>
      </w:r>
      <w:r>
        <w:t>+</w:t>
      </w:r>
      <w:r>
        <w:rPr>
          <w:rFonts w:hint="eastAsia"/>
        </w:rPr>
        <w:t>运算</w:t>
      </w:r>
    </w:p>
    <w:p w14:paraId="60B538F0" w14:textId="06A23111" w:rsidR="00192173" w:rsidRDefault="00192173" w:rsidP="00012D76">
      <w:pPr>
        <w:jc w:val="both"/>
      </w:pPr>
      <w:r>
        <w:t>friend const BigInteger operator - (const BigInteger&amp; lhs, const BigInteger&amp; rhs);</w:t>
      </w:r>
    </w:p>
    <w:p w14:paraId="174107A2" w14:textId="6D9CCCFF" w:rsidR="00192173" w:rsidRDefault="00192173" w:rsidP="00012D76">
      <w:pPr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-</w:t>
      </w:r>
      <w:r>
        <w:rPr>
          <w:rFonts w:hint="eastAsia"/>
        </w:rPr>
        <w:t>运算符，使该类支持</w:t>
      </w:r>
      <w:r>
        <w:t>-</w:t>
      </w:r>
      <w:r>
        <w:rPr>
          <w:rFonts w:hint="eastAsia"/>
        </w:rPr>
        <w:t>运算</w:t>
      </w:r>
    </w:p>
    <w:p w14:paraId="2356340B" w14:textId="7D37C050" w:rsidR="00192173" w:rsidRDefault="00192173" w:rsidP="00012D76">
      <w:pPr>
        <w:jc w:val="both"/>
      </w:pPr>
      <w:r>
        <w:t>friend const BigInteger operator * (const BigInteger&amp; lhs, const BigInteger&amp; rhs);</w:t>
      </w:r>
    </w:p>
    <w:p w14:paraId="5ED9CAFA" w14:textId="1AFB5875" w:rsidR="00192173" w:rsidRDefault="00192173" w:rsidP="00012D76">
      <w:pPr>
        <w:jc w:val="both"/>
      </w:pPr>
      <w:r>
        <w:rPr>
          <w:rFonts w:hint="eastAsia"/>
        </w:rPr>
        <w:t>//重载</w:t>
      </w:r>
      <w:r>
        <w:t>*</w:t>
      </w:r>
      <w:r>
        <w:rPr>
          <w:rFonts w:hint="eastAsia"/>
        </w:rPr>
        <w:t>运算符，使该类支持</w:t>
      </w:r>
      <w:r>
        <w:t>*</w:t>
      </w:r>
      <w:r>
        <w:rPr>
          <w:rFonts w:hint="eastAsia"/>
        </w:rPr>
        <w:t>运算</w:t>
      </w:r>
    </w:p>
    <w:p w14:paraId="3D175034" w14:textId="377D50D4" w:rsidR="00192173" w:rsidRDefault="00192173" w:rsidP="00012D76">
      <w:pPr>
        <w:jc w:val="both"/>
      </w:pPr>
      <w:r>
        <w:t>friend const BigInteger operator / (const BigInteger&amp; lhs, const BigInteger&amp; rhs);</w:t>
      </w:r>
    </w:p>
    <w:p w14:paraId="5D92A410" w14:textId="4C5B3CA0" w:rsidR="00192173" w:rsidRDefault="00192173" w:rsidP="00012D76">
      <w:pPr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/</w:t>
      </w:r>
      <w:r>
        <w:rPr>
          <w:rFonts w:hint="eastAsia"/>
        </w:rPr>
        <w:t>运算符，使该类支持</w:t>
      </w:r>
      <w:r>
        <w:t>/</w:t>
      </w:r>
      <w:r>
        <w:rPr>
          <w:rFonts w:hint="eastAsia"/>
        </w:rPr>
        <w:t>运算</w:t>
      </w:r>
    </w:p>
    <w:p w14:paraId="426CBC4C" w14:textId="4F3922FB" w:rsidR="00192173" w:rsidRDefault="00192173" w:rsidP="00012D76">
      <w:pPr>
        <w:jc w:val="both"/>
      </w:pPr>
      <w:r>
        <w:t>friend const BigInteger operator % (const BigInteger&amp; lhs, const BigInteger&amp; rhs);</w:t>
      </w:r>
    </w:p>
    <w:p w14:paraId="5DFFC3AF" w14:textId="20CB7412" w:rsidR="00192173" w:rsidRDefault="00192173" w:rsidP="00012D76">
      <w:pPr>
        <w:jc w:val="both"/>
      </w:pPr>
      <w:r>
        <w:rPr>
          <w:rFonts w:hint="eastAsia"/>
        </w:rPr>
        <w:t>//重载</w:t>
      </w:r>
      <w:r>
        <w:t>%</w:t>
      </w:r>
      <w:r>
        <w:rPr>
          <w:rFonts w:hint="eastAsia"/>
        </w:rPr>
        <w:t>运算符，使该类支持</w:t>
      </w:r>
      <w:r>
        <w:t>%</w:t>
      </w:r>
      <w:r>
        <w:rPr>
          <w:rFonts w:hint="eastAsia"/>
        </w:rPr>
        <w:t>运算</w:t>
      </w:r>
    </w:p>
    <w:p w14:paraId="55001E5F" w14:textId="3830885E" w:rsidR="00192173" w:rsidRDefault="00192173" w:rsidP="00012D76">
      <w:pPr>
        <w:jc w:val="both"/>
      </w:pPr>
      <w:r>
        <w:lastRenderedPageBreak/>
        <w:t>friend const BigInteger operator ^(const BigInteger&amp; lhs, const BigInteger&amp; rhs);</w:t>
      </w:r>
    </w:p>
    <w:p w14:paraId="38EC4FF9" w14:textId="186D3164" w:rsidR="00192173" w:rsidRDefault="00192173" w:rsidP="00012D76">
      <w:pPr>
        <w:jc w:val="both"/>
      </w:pPr>
      <w:r>
        <w:rPr>
          <w:rFonts w:hint="eastAsia"/>
        </w:rPr>
        <w:t>//重载</w:t>
      </w:r>
      <w:r>
        <w:t>^</w:t>
      </w:r>
      <w:r>
        <w:rPr>
          <w:rFonts w:hint="eastAsia"/>
        </w:rPr>
        <w:t>运算符，使该类支持</w:t>
      </w:r>
      <w:r>
        <w:t>^</w:t>
      </w:r>
      <w:r>
        <w:rPr>
          <w:rFonts w:hint="eastAsia"/>
        </w:rPr>
        <w:t>运算</w:t>
      </w:r>
    </w:p>
    <w:p w14:paraId="629DE683" w14:textId="6675F15D" w:rsidR="005A3379" w:rsidRDefault="0019217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表达式元素</w:t>
      </w:r>
      <w:r w:rsidR="005A3379" w:rsidRPr="005A3379">
        <w:rPr>
          <w:rFonts w:hint="eastAsia"/>
          <w:b/>
          <w:bCs/>
        </w:rPr>
        <w:t>类（</w:t>
      </w:r>
      <w:r w:rsidRPr="00192173">
        <w:rPr>
          <w:b/>
          <w:bCs/>
        </w:rPr>
        <w:t>ExpressionElement</w:t>
      </w:r>
      <w:r w:rsidR="005A3379" w:rsidRPr="005A3379">
        <w:rPr>
          <w:rFonts w:hint="eastAsia"/>
          <w:b/>
          <w:bCs/>
        </w:rPr>
        <w:t>）</w:t>
      </w:r>
    </w:p>
    <w:p w14:paraId="6D8F3349" w14:textId="7877CE9A" w:rsidR="005A3379" w:rsidRDefault="005A3379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648AC423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Element  </w:t>
      </w:r>
    </w:p>
    <w:p w14:paraId="3A937085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55082A5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Num=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B0D619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Num;  </w:t>
      </w:r>
    </w:p>
    <w:p w14:paraId="671254F9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ymbol = 0;  </w:t>
      </w:r>
    </w:p>
    <w:p w14:paraId="4552B0C5" w14:textId="77777777" w:rsidR="00192173" w:rsidRPr="00192173" w:rsidRDefault="00192173" w:rsidP="00012D7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08B7EC6" w14:textId="126CB6D4" w:rsidR="005A3379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成员：</w:t>
      </w:r>
    </w:p>
    <w:p w14:paraId="5DF8F1D9" w14:textId="6DFF55CA" w:rsidR="00192173" w:rsidRDefault="00192173" w:rsidP="00012D76">
      <w:pPr>
        <w:jc w:val="both"/>
      </w:pPr>
      <w:r>
        <w:t>bool IsNum;</w:t>
      </w:r>
      <w:r>
        <w:rPr>
          <w:rFonts w:hint="eastAsia"/>
        </w:rPr>
        <w:t>//该元素是否为数字的标志符</w:t>
      </w:r>
    </w:p>
    <w:p w14:paraId="3262EDC5" w14:textId="0167459D" w:rsidR="00192173" w:rsidRDefault="00192173" w:rsidP="00012D76">
      <w:pPr>
        <w:jc w:val="both"/>
      </w:pPr>
      <w:r>
        <w:t>BigInteger Num;</w:t>
      </w:r>
      <w:r>
        <w:rPr>
          <w:rFonts w:hint="eastAsia"/>
        </w:rPr>
        <w:t>//储存数字</w:t>
      </w:r>
    </w:p>
    <w:p w14:paraId="74D8F40C" w14:textId="3C00F400" w:rsidR="00AC4412" w:rsidRDefault="00192173" w:rsidP="00012D76">
      <w:pPr>
        <w:jc w:val="both"/>
      </w:pPr>
      <w:r>
        <w:t>int Symbol = 0;</w:t>
      </w:r>
      <w:r>
        <w:rPr>
          <w:rFonts w:hint="eastAsia"/>
        </w:rPr>
        <w:t>//储存符号</w:t>
      </w:r>
    </w:p>
    <w:p w14:paraId="288315B9" w14:textId="2A68DA0F" w:rsidR="00AC4412" w:rsidRDefault="0019217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表达式</w:t>
      </w:r>
      <w:r w:rsidR="00AC4412">
        <w:rPr>
          <w:rFonts w:hint="eastAsia"/>
          <w:b/>
          <w:bCs/>
        </w:rPr>
        <w:t>类（</w:t>
      </w:r>
      <w:r w:rsidRPr="00192173">
        <w:rPr>
          <w:b/>
          <w:bCs/>
        </w:rPr>
        <w:t>Expression</w:t>
      </w:r>
      <w:r w:rsidR="00AC4412">
        <w:rPr>
          <w:rFonts w:hint="eastAsia"/>
          <w:b/>
          <w:bCs/>
        </w:rPr>
        <w:t>）</w:t>
      </w:r>
    </w:p>
    <w:p w14:paraId="08CD11DC" w14:textId="56F19C2D" w:rsidR="00D10A9B" w:rsidRDefault="00D10A9B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26E00468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  </w:t>
      </w:r>
    </w:p>
    <w:p w14:paraId="7B15C246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CCAF5FD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4B9671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StringToExpression(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s);  </w:t>
      </w:r>
    </w:p>
    <w:p w14:paraId="2BD75B59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culatePost();  </w:t>
      </w:r>
    </w:p>
    <w:p w14:paraId="7FD82731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culateExpression();  </w:t>
      </w:r>
    </w:p>
    <w:p w14:paraId="2264760B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GetResult();  </w:t>
      </w:r>
    </w:p>
    <w:p w14:paraId="03114590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9217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Correct = </w:t>
      </w: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A65651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04A3353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99FD617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xpressionElement&gt;  Infix, Postfix;  </w:t>
      </w:r>
    </w:p>
    <w:p w14:paraId="73E4E926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Result;  </w:t>
      </w:r>
    </w:p>
    <w:p w14:paraId="2FD14ADF" w14:textId="77777777" w:rsidR="00192173" w:rsidRPr="00192173" w:rsidRDefault="00192173" w:rsidP="00012D7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1921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</w:t>
      </w:r>
    </w:p>
    <w:p w14:paraId="0E014E75" w14:textId="07304B76" w:rsidR="00D10A9B" w:rsidRDefault="00D10A9B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私有成员：</w:t>
      </w:r>
    </w:p>
    <w:p w14:paraId="4959CFE3" w14:textId="5F6655F2" w:rsidR="00012D76" w:rsidRDefault="00012D76" w:rsidP="00012D76">
      <w:pPr>
        <w:jc w:val="both"/>
        <w:rPr>
          <w:rFonts w:hint="eastAsia"/>
        </w:rPr>
      </w:pPr>
      <w:r>
        <w:t>Vector&lt;ExpressionElement&gt; Infix;</w:t>
      </w:r>
      <w:r>
        <w:rPr>
          <w:rFonts w:hint="eastAsia"/>
        </w:rPr>
        <w:t>//储存前缀表达式</w:t>
      </w:r>
    </w:p>
    <w:p w14:paraId="5DC3492F" w14:textId="085A5DBA" w:rsidR="00012D76" w:rsidRDefault="00012D76" w:rsidP="00012D76">
      <w:pPr>
        <w:jc w:val="both"/>
      </w:pPr>
      <w:r>
        <w:t>Vector&lt;ExpressionElement&gt; Postfix;</w:t>
      </w:r>
      <w:r>
        <w:rPr>
          <w:rFonts w:hint="eastAsia"/>
        </w:rPr>
        <w:t>//储存后缀表达式</w:t>
      </w:r>
    </w:p>
    <w:p w14:paraId="63902EC8" w14:textId="6D20A3D8" w:rsidR="00012D76" w:rsidRDefault="00012D76" w:rsidP="00012D76">
      <w:pPr>
        <w:jc w:val="both"/>
      </w:pPr>
      <w:r>
        <w:t>BigInteger Result;</w:t>
      </w:r>
      <w:r>
        <w:rPr>
          <w:rFonts w:hint="eastAsia"/>
        </w:rPr>
        <w:t>//储存表达式计算结果</w:t>
      </w:r>
    </w:p>
    <w:p w14:paraId="183A77B4" w14:textId="77777777" w:rsidR="00012D76" w:rsidRDefault="00012D76" w:rsidP="00012D76">
      <w:pPr>
        <w:jc w:val="both"/>
        <w:rPr>
          <w:rFonts w:hint="eastAsia"/>
        </w:rPr>
      </w:pPr>
    </w:p>
    <w:p w14:paraId="5B5BE564" w14:textId="5B692E43" w:rsidR="00012D76" w:rsidRPr="00012D76" w:rsidRDefault="00012D76" w:rsidP="00012D76">
      <w:p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公有成员：</w:t>
      </w:r>
    </w:p>
    <w:p w14:paraId="03B2CE13" w14:textId="600D27D8" w:rsidR="00012D76" w:rsidRPr="00D10A9B" w:rsidRDefault="00012D76" w:rsidP="00012D76">
      <w:pPr>
        <w:jc w:val="both"/>
        <w:rPr>
          <w:rFonts w:hint="eastAsia"/>
        </w:rPr>
      </w:pPr>
      <w:r>
        <w:t>bool IsCorrect = true;</w:t>
      </w:r>
      <w:r w:rsidRPr="00D10A9B">
        <w:t xml:space="preserve"> </w:t>
      </w:r>
      <w:r>
        <w:rPr>
          <w:rFonts w:hint="eastAsia"/>
        </w:rPr>
        <w:t>//标志表达式是否正确的标志符</w:t>
      </w:r>
    </w:p>
    <w:p w14:paraId="75AB97D6" w14:textId="2809313E" w:rsidR="00012D76" w:rsidRDefault="00012D76" w:rsidP="00012D76">
      <w:pPr>
        <w:jc w:val="both"/>
        <w:rPr>
          <w:rFonts w:hint="eastAsia"/>
        </w:rPr>
      </w:pPr>
    </w:p>
    <w:p w14:paraId="7A3941BB" w14:textId="2F798280" w:rsidR="00D10A9B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D10A9B">
        <w:rPr>
          <w:rFonts w:hint="eastAsia"/>
          <w:b/>
          <w:bCs/>
        </w:rPr>
        <w:t>操作：</w:t>
      </w:r>
    </w:p>
    <w:p w14:paraId="3D5F3DF9" w14:textId="73BE6EB2" w:rsidR="00012D76" w:rsidRDefault="00012D76" w:rsidP="00012D76">
      <w:pPr>
        <w:jc w:val="both"/>
      </w:pPr>
      <w:r>
        <w:t>void MakeStringToExpression(const string&amp; s);</w:t>
      </w:r>
    </w:p>
    <w:p w14:paraId="6BA98BB6" w14:textId="5060A387" w:rsidR="00012D76" w:rsidRDefault="00012D76" w:rsidP="00012D76">
      <w:pPr>
        <w:jc w:val="both"/>
      </w:pPr>
      <w:r>
        <w:rPr>
          <w:rFonts w:hint="eastAsia"/>
        </w:rPr>
        <w:t>//将字符串转化中缀表达式</w:t>
      </w:r>
    </w:p>
    <w:p w14:paraId="09D944FD" w14:textId="266E449E" w:rsidR="00012D76" w:rsidRDefault="00012D76" w:rsidP="00012D76">
      <w:pPr>
        <w:jc w:val="both"/>
      </w:pPr>
      <w:r>
        <w:lastRenderedPageBreak/>
        <w:t>void CalculatePost();</w:t>
      </w:r>
    </w:p>
    <w:p w14:paraId="6F4B1B51" w14:textId="312213B2" w:rsidR="00012D76" w:rsidRDefault="00012D76" w:rsidP="00012D76">
      <w:pPr>
        <w:jc w:val="both"/>
      </w:pPr>
      <w:r>
        <w:rPr>
          <w:rFonts w:hint="eastAsia"/>
        </w:rPr>
        <w:t>//将中缀表达式转化为后缀表达式</w:t>
      </w:r>
    </w:p>
    <w:p w14:paraId="6F3854FB" w14:textId="035A73BA" w:rsidR="00012D76" w:rsidRDefault="00012D76" w:rsidP="00012D76">
      <w:pPr>
        <w:jc w:val="both"/>
      </w:pPr>
      <w:r>
        <w:t>void CalculateExpression();</w:t>
      </w:r>
    </w:p>
    <w:p w14:paraId="401654CD" w14:textId="54E4CC0D" w:rsidR="00012D76" w:rsidRDefault="00012D76" w:rsidP="00012D76">
      <w:pPr>
        <w:jc w:val="both"/>
      </w:pPr>
      <w:r>
        <w:rPr>
          <w:rFonts w:hint="eastAsia"/>
        </w:rPr>
        <w:t>//计算后缀表达式的结果</w:t>
      </w:r>
    </w:p>
    <w:p w14:paraId="5F210E6D" w14:textId="6874F0C4" w:rsidR="00012D76" w:rsidRDefault="00012D76" w:rsidP="00012D76">
      <w:pPr>
        <w:jc w:val="both"/>
      </w:pPr>
      <w:r>
        <w:t>BigInteger GetResult();</w:t>
      </w:r>
    </w:p>
    <w:p w14:paraId="051DC991" w14:textId="60AF7314" w:rsidR="00012D76" w:rsidRDefault="00012D76" w:rsidP="00012D76">
      <w:pPr>
        <w:jc w:val="both"/>
        <w:rPr>
          <w:rFonts w:hint="eastAsia"/>
        </w:rPr>
      </w:pPr>
      <w:r>
        <w:rPr>
          <w:rFonts w:hint="eastAsia"/>
        </w:rPr>
        <w:t>//返回结果</w:t>
      </w:r>
    </w:p>
    <w:p w14:paraId="2181E108" w14:textId="77777777" w:rsidR="00773950" w:rsidRDefault="00773950" w:rsidP="00012D76">
      <w:pPr>
        <w:pStyle w:val="2"/>
        <w:spacing w:before="156"/>
        <w:jc w:val="both"/>
      </w:pPr>
      <w:bookmarkStart w:id="11" w:name="_Toc27494250"/>
      <w:r>
        <w:t xml:space="preserve">2.4 </w:t>
      </w:r>
      <w:r>
        <w:rPr>
          <w:rFonts w:hint="eastAsia"/>
        </w:rPr>
        <w:t>系统设计</w:t>
      </w:r>
      <w:bookmarkEnd w:id="11"/>
    </w:p>
    <w:p w14:paraId="0EA2B691" w14:textId="790A3D45" w:rsidR="00773950" w:rsidRDefault="00773950" w:rsidP="00012D76">
      <w:pPr>
        <w:ind w:firstLineChars="200" w:firstLine="480"/>
        <w:jc w:val="both"/>
      </w:pPr>
      <w:r>
        <w:rPr>
          <w:rFonts w:hint="eastAsia"/>
        </w:rPr>
        <w:t>系统首先调</w:t>
      </w:r>
      <w:r w:rsidR="00012D76">
        <w:rPr>
          <w:rFonts w:hint="eastAsia"/>
        </w:rPr>
        <w:t>提示用户输入表达式，然后进行表达式的转化和计算。如果表达式出错，就提示用户重新输入；否则就输出表达式结果</w:t>
      </w:r>
      <w:r w:rsidR="008C002F">
        <w:rPr>
          <w:rFonts w:hint="eastAsia"/>
        </w:rPr>
        <w:t>。然后询问用户是否计算下一个表达式。</w:t>
      </w:r>
    </w:p>
    <w:p w14:paraId="1342972B" w14:textId="4520323C" w:rsidR="00773950" w:rsidRDefault="00773950" w:rsidP="00012D76">
      <w:pPr>
        <w:pStyle w:val="1"/>
        <w:jc w:val="both"/>
      </w:pPr>
      <w:bookmarkStart w:id="12" w:name="_Toc27494251"/>
      <w:r>
        <w:t xml:space="preserve">3 </w:t>
      </w:r>
      <w:r>
        <w:rPr>
          <w:rFonts w:hint="eastAsia"/>
        </w:rPr>
        <w:t>实现</w:t>
      </w:r>
      <w:bookmarkEnd w:id="12"/>
    </w:p>
    <w:p w14:paraId="7CAE12D3" w14:textId="29AD2136" w:rsidR="00773950" w:rsidRDefault="00773950" w:rsidP="00012D76">
      <w:pPr>
        <w:pStyle w:val="2"/>
        <w:spacing w:before="156"/>
        <w:jc w:val="both"/>
      </w:pPr>
      <w:bookmarkStart w:id="13" w:name="_Toc27494252"/>
      <w:r>
        <w:t xml:space="preserve">3.1 </w:t>
      </w:r>
      <w:bookmarkStart w:id="14" w:name="_Hlk27489486"/>
      <w:r w:rsidR="008C002F">
        <w:rPr>
          <w:rFonts w:hint="eastAsia"/>
        </w:rPr>
        <w:t>中缀转后缀</w:t>
      </w:r>
      <w:bookmarkEnd w:id="14"/>
      <w:r>
        <w:rPr>
          <w:rFonts w:hint="eastAsia"/>
        </w:rPr>
        <w:t>功能的实现</w:t>
      </w:r>
      <w:bookmarkEnd w:id="13"/>
    </w:p>
    <w:p w14:paraId="3D15306C" w14:textId="2F60091D" w:rsidR="00773950" w:rsidRDefault="00773950" w:rsidP="00012D76">
      <w:pPr>
        <w:pStyle w:val="3"/>
        <w:spacing w:before="156"/>
        <w:jc w:val="both"/>
      </w:pPr>
      <w:bookmarkStart w:id="15" w:name="_Toc495668163"/>
      <w:bookmarkStart w:id="16" w:name="_Toc27494253"/>
      <w:r>
        <w:t xml:space="preserve">3.1.1 </w:t>
      </w:r>
      <w:r w:rsidR="008C002F" w:rsidRPr="008C002F">
        <w:rPr>
          <w:rFonts w:hint="eastAsia"/>
        </w:rPr>
        <w:t>中缀转后缀</w:t>
      </w:r>
      <w:bookmarkEnd w:id="15"/>
      <w:r w:rsidR="008C002F">
        <w:rPr>
          <w:rFonts w:hint="eastAsia"/>
        </w:rPr>
        <w:t>算法描述</w:t>
      </w:r>
      <w:bookmarkEnd w:id="16"/>
    </w:p>
    <w:p w14:paraId="65604885" w14:textId="046181BA" w:rsidR="008C002F" w:rsidRDefault="008C002F" w:rsidP="008C002F">
      <w:pPr>
        <w:ind w:firstLineChars="200" w:firstLine="480"/>
        <w:jc w:val="both"/>
      </w:pPr>
      <w:r>
        <w:rPr>
          <w:rFonts w:hint="eastAsia"/>
        </w:rPr>
        <w:t>由于中缀表达式中的操作符具有优先级，并且括号的出现会改变优先级，如此以来要将其转换成</w:t>
      </w:r>
      <w:r>
        <w:t>后缀表达式，我们需要考虑表达式中符号的优先级顺序以及有无括号的出现。</w:t>
      </w:r>
    </w:p>
    <w:p w14:paraId="39CAF9E6" w14:textId="201F874C" w:rsidR="008C002F" w:rsidRDefault="008C002F" w:rsidP="008C002F">
      <w:pPr>
        <w:ind w:firstLineChars="200" w:firstLine="480"/>
        <w:jc w:val="both"/>
      </w:pPr>
      <w:r>
        <w:rPr>
          <w:rFonts w:hint="eastAsia"/>
        </w:rPr>
        <w:t>表达式的内容栈来存储，如果输入的是操作数，则可以直接放入Postfix中，如果是操作符，需要考虑</w:t>
      </w:r>
      <w:r>
        <w:t>优先级。</w:t>
      </w:r>
    </w:p>
    <w:p w14:paraId="3AE1AF64" w14:textId="11FCD270" w:rsidR="008C002F" w:rsidRDefault="008C002F" w:rsidP="008C002F">
      <w:pPr>
        <w:ind w:firstLineChars="200" w:firstLine="480"/>
        <w:jc w:val="both"/>
      </w:pPr>
      <w:r>
        <w:rPr>
          <w:rFonts w:hint="eastAsia"/>
        </w:rPr>
        <w:t>操作符的优先级分为进栈前和进栈后两种情况：（图上的‘#’和‘$’分别表示一元运算符+和-）</w:t>
      </w:r>
    </w:p>
    <w:p w14:paraId="0320648D" w14:textId="3F7595F3" w:rsidR="008C002F" w:rsidRDefault="008C002F" w:rsidP="008C002F">
      <w:pPr>
        <w:jc w:val="both"/>
        <w:rPr>
          <w:rFonts w:hint="eastAsia"/>
        </w:rPr>
      </w:pPr>
      <w:r w:rsidRPr="008C002F">
        <w:drawing>
          <wp:inline distT="0" distB="0" distL="0" distR="0" wp14:anchorId="1D06699D" wp14:editId="1A0E79D0">
            <wp:extent cx="4457700" cy="2943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22B" w14:textId="77777777" w:rsidR="008C002F" w:rsidRDefault="008C002F" w:rsidP="008C002F">
      <w:pPr>
        <w:jc w:val="both"/>
      </w:pPr>
    </w:p>
    <w:p w14:paraId="79FEA076" w14:textId="52C90213" w:rsidR="00773950" w:rsidRDefault="008C002F" w:rsidP="008C002F">
      <w:pPr>
        <w:ind w:firstLineChars="200" w:firstLine="480"/>
        <w:jc w:val="both"/>
      </w:pPr>
      <w:r>
        <w:t>如果操作符ch的栈外优先级大于栈顶操作符的栈内优先级，则让该操作符ch进栈，并读入</w:t>
      </w:r>
      <w:r w:rsidR="000F22E9">
        <w:rPr>
          <w:rFonts w:hint="eastAsia"/>
        </w:rPr>
        <w:t>下一个表达式元素。</w:t>
      </w:r>
      <w:r>
        <w:t>如果操作符ch的栈外优先级小于栈顶操作</w:t>
      </w:r>
      <w:r>
        <w:lastRenderedPageBreak/>
        <w:t>符的栈内优先级，则让栈顶操作符退栈并且</w:t>
      </w:r>
      <w:r>
        <w:rPr>
          <w:rFonts w:hint="eastAsia"/>
        </w:rPr>
        <w:t>放入</w:t>
      </w:r>
      <w:r>
        <w:t>P</w:t>
      </w:r>
      <w:r>
        <w:rPr>
          <w:rFonts w:hint="eastAsia"/>
        </w:rPr>
        <w:t>ostfix。</w:t>
      </w:r>
      <w:r>
        <w:t>如果操作符ch的栈外优先级等于栈顶操作符的栈内优先级，则让栈顶操作符退栈但不</w:t>
      </w:r>
      <w:r>
        <w:rPr>
          <w:rFonts w:hint="eastAsia"/>
        </w:rPr>
        <w:t>放入Postfix</w:t>
      </w:r>
      <w:r>
        <w:t>。</w:t>
      </w:r>
    </w:p>
    <w:p w14:paraId="385EBD76" w14:textId="2D1A8416" w:rsidR="00773950" w:rsidRDefault="00773950" w:rsidP="00012D76">
      <w:pPr>
        <w:pStyle w:val="3"/>
        <w:spacing w:before="156"/>
        <w:jc w:val="both"/>
      </w:pPr>
      <w:bookmarkStart w:id="17" w:name="_Toc27494254"/>
      <w:r>
        <w:t xml:space="preserve">3.1.2 </w:t>
      </w:r>
      <w:r w:rsidR="000F22E9" w:rsidRPr="008C002F">
        <w:rPr>
          <w:rFonts w:hint="eastAsia"/>
        </w:rPr>
        <w:t>中缀转后缀</w:t>
      </w:r>
      <w:r>
        <w:rPr>
          <w:rFonts w:hint="eastAsia"/>
        </w:rPr>
        <w:t>功能核心代码</w:t>
      </w:r>
      <w:bookmarkEnd w:id="17"/>
    </w:p>
    <w:p w14:paraId="510709C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::CalculatePost()  </w:t>
      </w:r>
    </w:p>
    <w:p w14:paraId="16102A1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52C3AD5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IsCorrect)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CD9BBD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stfix.Clear();  </w:t>
      </w:r>
    </w:p>
    <w:p w14:paraId="1809203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ack&lt;ExpressionElement&gt; s;  </w:t>
      </w:r>
    </w:p>
    <w:p w14:paraId="3125E5C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15EBD5B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Infix.GetSize(); ++i)  </w:t>
      </w:r>
    </w:p>
    <w:p w14:paraId="137179B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357EF0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ix[i].IsNum) Postfix.PushBack(Infix[i]);  </w:t>
      </w:r>
    </w:p>
    <w:p w14:paraId="5F78945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DF901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EA6BA7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.Empty()) s.Push(Infix[i]);  </w:t>
      </w:r>
    </w:p>
    <w:p w14:paraId="4D4B217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50D19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758465A3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iorityTable[s.Top().Symbol][Infix[i].Symbol])  </w:t>
      </w:r>
    </w:p>
    <w:p w14:paraId="733C26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5A6D25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lt;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BE0179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s.Push(Infix[i]);  </w:t>
      </w:r>
    </w:p>
    <w:p w14:paraId="6EF4E5D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4229D4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gt;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EF9B3B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s.Empty() &amp;&amp; PriorityTable[s.Top().Symbol][Infix[i].Symbol] ==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gt;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C6F7EE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6C63D8C0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Postfix.PushBack(s.Top());  </w:t>
      </w:r>
    </w:p>
    <w:p w14:paraId="4D7F3B7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s.Pop();  </w:t>
      </w:r>
    </w:p>
    <w:p w14:paraId="2519AF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5776ECD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ix[i].Symbol == 1)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当前为右括号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1E28E75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5B7FEC2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.Empty() || s.Top().Symbol != 0)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未找到对应的左括号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928EB8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727A15C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括号不匹配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A2C44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F50557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17EBC49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.Pop();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F22E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找到左括号，弹出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E1D98E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5563EA5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.Push(Infix[i]);  </w:t>
      </w:r>
    </w:p>
    <w:p w14:paraId="7522BA17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49E90F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='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E7EC31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出现空的括号表达式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00EE648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6A50FFA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562D00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AD346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未知错误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64D3187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5A71C75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9F9DA8E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142540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89E4D3C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C05D59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s.Empty())  </w:t>
      </w:r>
    </w:p>
    <w:p w14:paraId="06DF865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83200A3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.Top().Symbol == 0)  </w:t>
      </w:r>
    </w:p>
    <w:p w14:paraId="414F542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B5CBF21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括号不匹配！</w:t>
      </w:r>
      <w:r w:rsidRPr="000F22E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1D0FBB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5F1625D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8572CB4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ostfix.PushBack(s.Top());  </w:t>
      </w:r>
    </w:p>
    <w:p w14:paraId="635AC197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.Pop();  </w:t>
      </w:r>
    </w:p>
    <w:p w14:paraId="2BC1B3A5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115891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2395AD9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RROR:  </w:t>
      </w:r>
    </w:p>
    <w:p w14:paraId="1D5F1DB6" w14:textId="77777777" w:rsidR="000F22E9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sCorrect = </w:t>
      </w:r>
      <w:r w:rsidRPr="000F22E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61E476" w14:textId="052BA83C" w:rsidR="00773950" w:rsidRPr="000F22E9" w:rsidRDefault="000F22E9" w:rsidP="000F22E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hint="eastAsia"/>
          <w:color w:val="5C5C5C"/>
          <w:sz w:val="18"/>
          <w:szCs w:val="18"/>
        </w:rPr>
      </w:pPr>
      <w:r w:rsidRPr="000F22E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A865F42" w14:textId="448C59CB" w:rsidR="00773950" w:rsidRDefault="00773950" w:rsidP="00012D76">
      <w:pPr>
        <w:pStyle w:val="2"/>
        <w:spacing w:before="156"/>
        <w:jc w:val="both"/>
      </w:pPr>
      <w:bookmarkStart w:id="18" w:name="_Toc27494255"/>
      <w:r>
        <w:t xml:space="preserve">3.2 </w:t>
      </w:r>
      <w:r w:rsidR="000F22E9">
        <w:rPr>
          <w:rFonts w:hint="eastAsia"/>
        </w:rPr>
        <w:t>计算后缀表达式</w:t>
      </w:r>
      <w:r>
        <w:rPr>
          <w:rFonts w:hint="eastAsia"/>
        </w:rPr>
        <w:t>功能的实现</w:t>
      </w:r>
      <w:bookmarkEnd w:id="18"/>
    </w:p>
    <w:p w14:paraId="62C4FD7D" w14:textId="258BDA6B" w:rsidR="00880F84" w:rsidRDefault="00773950" w:rsidP="00E5148E">
      <w:pPr>
        <w:pStyle w:val="3"/>
        <w:spacing w:before="156"/>
        <w:jc w:val="both"/>
        <w:rPr>
          <w:rFonts w:hint="eastAsia"/>
        </w:rPr>
      </w:pPr>
      <w:bookmarkStart w:id="19" w:name="_Toc495668167"/>
      <w:bookmarkStart w:id="20" w:name="_Toc27494256"/>
      <w:r>
        <w:t xml:space="preserve">3.2.1 </w:t>
      </w:r>
      <w:r w:rsidR="00E5148E">
        <w:rPr>
          <w:rFonts w:hint="eastAsia"/>
        </w:rPr>
        <w:t>计算后缀表达式</w:t>
      </w:r>
      <w:bookmarkEnd w:id="19"/>
      <w:r w:rsidR="00E5148E">
        <w:rPr>
          <w:rFonts w:hint="eastAsia"/>
        </w:rPr>
        <w:t>算法描述</w:t>
      </w:r>
      <w:bookmarkEnd w:id="20"/>
    </w:p>
    <w:p w14:paraId="0853FBF4" w14:textId="0147116B" w:rsidR="00394859" w:rsidRDefault="00E5148E" w:rsidP="00E5148E">
      <w:pPr>
        <w:ind w:firstLineChars="200" w:firstLine="480"/>
        <w:jc w:val="both"/>
      </w:pPr>
      <w:r w:rsidRPr="00E5148E">
        <w:rPr>
          <w:rFonts w:hint="eastAsia"/>
        </w:rPr>
        <w:t>设置一个栈，开始时，栈为空，然后从左到右扫描后缀表达式，若遇操作数，则进栈；若遇运算符，则从栈中退出两个元素，先退出的放到运算符的右边，后退出的</w:t>
      </w:r>
      <w:r w:rsidRPr="00E5148E">
        <w:t>放到运算符左边，运算后的结果再进栈，直到后缀表达式扫描完毕。此时，栈中仅有一个元素，即为运算的结果。</w:t>
      </w:r>
    </w:p>
    <w:p w14:paraId="7A8AB0FE" w14:textId="4D8E3B2A" w:rsidR="00880F84" w:rsidRDefault="00880F84" w:rsidP="00012D76">
      <w:pPr>
        <w:jc w:val="both"/>
      </w:pPr>
    </w:p>
    <w:p w14:paraId="352A0845" w14:textId="19893A56" w:rsidR="00773950" w:rsidRDefault="00773950" w:rsidP="00012D76">
      <w:pPr>
        <w:jc w:val="both"/>
      </w:pPr>
    </w:p>
    <w:p w14:paraId="5D72DA46" w14:textId="36B7580C" w:rsidR="00394859" w:rsidRDefault="00773950" w:rsidP="00012D76">
      <w:pPr>
        <w:pStyle w:val="3"/>
        <w:spacing w:before="156"/>
        <w:jc w:val="both"/>
      </w:pPr>
      <w:bookmarkStart w:id="21" w:name="_Toc27494257"/>
      <w:r>
        <w:t xml:space="preserve">3.2.2 </w:t>
      </w:r>
      <w:r w:rsidR="00E5148E">
        <w:rPr>
          <w:rFonts w:hint="eastAsia"/>
        </w:rPr>
        <w:t>计算后缀表达式</w:t>
      </w:r>
      <w:r>
        <w:rPr>
          <w:rFonts w:hint="eastAsia"/>
        </w:rPr>
        <w:t>核心代码</w:t>
      </w:r>
      <w:bookmarkEnd w:id="21"/>
    </w:p>
    <w:p w14:paraId="791C2A6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ression::CalculateExpression()  </w:t>
      </w:r>
    </w:p>
    <w:p w14:paraId="4894274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6B2E77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alculatePost();  </w:t>
      </w:r>
    </w:p>
    <w:p w14:paraId="4866ADE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IsCorrect)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2B33F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ack&lt;BigInteger&gt; ans;  </w:t>
      </w:r>
    </w:p>
    <w:p w14:paraId="62746C0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5148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ostfix.GetSize(); ++i)  </w:t>
      </w:r>
    </w:p>
    <w:p w14:paraId="276153B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BD4462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ostfix[i].IsNum) ans.Push(Postfix[i].Num);  </w:t>
      </w:r>
    </w:p>
    <w:p w14:paraId="799511D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9CE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2205FA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igInteger t1, t2;  </w:t>
      </w:r>
    </w:p>
    <w:p w14:paraId="7F0279E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ostfix[i].Symbol)  </w:t>
      </w:r>
    </w:p>
    <w:p w14:paraId="1D0BBD3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6667555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2:  </w:t>
      </w:r>
    </w:p>
    <w:p w14:paraId="254149A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54B2CF0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ABE019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64FA57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88CAFF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8482EE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243B9A3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1D985BC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7906417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0AD12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3A063A9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C030EB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3C57A79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+ t1);  </w:t>
      </w:r>
    </w:p>
    <w:p w14:paraId="09C53F6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F1DE2F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3:  </w:t>
      </w:r>
    </w:p>
    <w:p w14:paraId="6899702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616F7DA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D33429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8E37B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24FBCB9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ABEE3A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382FA50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16DADBF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534F46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B903E2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27AD1CE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739E53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431B440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- t1);  </w:t>
      </w:r>
    </w:p>
    <w:p w14:paraId="080D7A3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8174AC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4:  </w:t>
      </w:r>
    </w:p>
    <w:p w14:paraId="009BAAB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6EF1688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3E43DD6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91C66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0F7565A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5C9009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2B28B40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538ECD6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{  </w:t>
      </w:r>
    </w:p>
    <w:p w14:paraId="286ABAF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945C3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53A1AD4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C82333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29F3D9C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* t1);  </w:t>
      </w:r>
    </w:p>
    <w:p w14:paraId="0AF6EA5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88917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5:  </w:t>
      </w:r>
    </w:p>
    <w:p w14:paraId="3B40C91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3F6E2DF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0E5938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596A2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3B491D6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EFAAEB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720E1C2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225A739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311FC1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01D99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3604AB9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C38238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40B9256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1.isZero())  </w:t>
      </w:r>
    </w:p>
    <w:p w14:paraId="19DBBA9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1D9280E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发生除零操作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6831C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0497B0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E02759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/ t1);  </w:t>
      </w:r>
    </w:p>
    <w:p w14:paraId="4F651F6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572A98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6:  </w:t>
      </w:r>
    </w:p>
    <w:p w14:paraId="4ADF7F1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7B1B220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5AF4E80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76B9C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65C0C6B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F94AE7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75F5781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650E314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C8444F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9573E2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12F7560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5ABFC7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22007A3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1.isZero())  </w:t>
      </w:r>
    </w:p>
    <w:p w14:paraId="075D001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15D9857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发生除零操作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4E1090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58244E9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03E8237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 %t1);  </w:t>
      </w:r>
    </w:p>
    <w:p w14:paraId="7BA65F6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A7E3D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7:  </w:t>
      </w:r>
    </w:p>
    <w:p w14:paraId="1BDB8F4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5114AC8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212A8132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AB14B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1C4650C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095A0D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1748E51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.setValue(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289CD5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*t1);  </w:t>
      </w:r>
    </w:p>
    <w:p w14:paraId="5B986E7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1D25A2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8:  </w:t>
      </w:r>
    </w:p>
    <w:p w14:paraId="7DD8F68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0776CF5A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73FD512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207FB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1CFA0C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5591A8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065BE4FF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.setValue(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1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E6CBB5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*t1);  </w:t>
      </w:r>
    </w:p>
    <w:p w14:paraId="7C5BD4F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06ECB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9:  </w:t>
      </w:r>
    </w:p>
    <w:p w14:paraId="26B302AB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3C7A0EB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3193965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5FA635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71C2BAA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67E9624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1 = ans.Top(); ans.Pop();  </w:t>
      </w:r>
    </w:p>
    <w:p w14:paraId="5152D36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s.Empty())  </w:t>
      </w:r>
    </w:p>
    <w:p w14:paraId="7184AE3E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A1D7797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t &lt;&lt; 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操作符数与数字数量不匹配！</w:t>
      </w:r>
      <w:r w:rsidRPr="00E5148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1811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RROR;  </w:t>
      </w:r>
    </w:p>
    <w:p w14:paraId="2E425A20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2884063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2 = ans.Top(); ans.Pop();  </w:t>
      </w:r>
    </w:p>
    <w:p w14:paraId="001AE9B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ns.Push(t2^t1);  </w:t>
      </w:r>
    </w:p>
    <w:p w14:paraId="2385ADFC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A706A7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5B18896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6D1BA29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DF7E4D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ans.Top();  </w:t>
      </w:r>
    </w:p>
    <w:p w14:paraId="56FD2DC8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23B61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RROR:  </w:t>
      </w:r>
    </w:p>
    <w:p w14:paraId="213CDD65" w14:textId="77777777" w:rsidR="00E5148E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IsCorrect = </w:t>
      </w:r>
      <w:r w:rsidRPr="00E5148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E48C8" w14:textId="56DFF183" w:rsidR="00773950" w:rsidRPr="00E5148E" w:rsidRDefault="00E5148E" w:rsidP="00E5148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hint="eastAsia"/>
          <w:color w:val="5C5C5C"/>
          <w:sz w:val="18"/>
          <w:szCs w:val="18"/>
        </w:rPr>
      </w:pPr>
      <w:r w:rsidRPr="00E5148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D9952A1" w14:textId="23ADA176" w:rsidR="00773950" w:rsidRDefault="00773950" w:rsidP="00012D76">
      <w:pPr>
        <w:pStyle w:val="2"/>
        <w:spacing w:before="156"/>
        <w:jc w:val="both"/>
      </w:pPr>
      <w:bookmarkStart w:id="22" w:name="_Toc27494258"/>
      <w:r>
        <w:t>3.</w:t>
      </w:r>
      <w:r w:rsidR="00E5148E"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系统的实现</w:t>
      </w:r>
      <w:bookmarkEnd w:id="22"/>
    </w:p>
    <w:p w14:paraId="4E03AFA6" w14:textId="4B333561" w:rsidR="00773950" w:rsidRDefault="00773950" w:rsidP="00012D76">
      <w:pPr>
        <w:pStyle w:val="3"/>
        <w:spacing w:before="156"/>
        <w:jc w:val="both"/>
      </w:pPr>
      <w:bookmarkStart w:id="23" w:name="_Toc495668183"/>
      <w:bookmarkStart w:id="24" w:name="_Toc27494259"/>
      <w:r>
        <w:t>3.</w:t>
      </w:r>
      <w:r w:rsidR="00E5148E">
        <w:rPr>
          <w:rFonts w:hint="eastAsia"/>
        </w:rPr>
        <w:t>3</w:t>
      </w:r>
      <w:r>
        <w:t xml:space="preserve">.1 </w:t>
      </w:r>
      <w:r>
        <w:rPr>
          <w:rFonts w:hint="eastAsia"/>
        </w:rPr>
        <w:t>总体系统流程图</w:t>
      </w:r>
      <w:bookmarkEnd w:id="23"/>
      <w:bookmarkEnd w:id="24"/>
    </w:p>
    <w:p w14:paraId="317BC102" w14:textId="5F2C687E" w:rsidR="00D00B6D" w:rsidRDefault="00D00B6D" w:rsidP="00D00B6D">
      <w:r>
        <w:rPr>
          <w:noProof/>
        </w:rPr>
        <w:drawing>
          <wp:inline distT="0" distB="0" distL="0" distR="0" wp14:anchorId="171C3DCE" wp14:editId="271EAF00">
            <wp:extent cx="5274310" cy="5988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4978" w14:textId="76EAC9EF" w:rsidR="009E16BF" w:rsidRDefault="009E16BF" w:rsidP="00012D76">
      <w:pPr>
        <w:jc w:val="both"/>
      </w:pPr>
    </w:p>
    <w:p w14:paraId="7E763FE1" w14:textId="495CE00D" w:rsidR="00773950" w:rsidRDefault="00773950" w:rsidP="00012D76">
      <w:pPr>
        <w:jc w:val="both"/>
      </w:pPr>
    </w:p>
    <w:p w14:paraId="197D8D02" w14:textId="77777777" w:rsidR="00773950" w:rsidRDefault="00773950" w:rsidP="00012D76">
      <w:pPr>
        <w:pStyle w:val="3"/>
        <w:spacing w:before="156"/>
        <w:jc w:val="both"/>
      </w:pPr>
      <w:bookmarkStart w:id="25" w:name="_Toc27494260"/>
      <w:r>
        <w:t xml:space="preserve">3.6.2 </w:t>
      </w:r>
      <w:r>
        <w:rPr>
          <w:rFonts w:hint="eastAsia"/>
        </w:rPr>
        <w:t>总体系统核心代码</w:t>
      </w:r>
      <w:bookmarkEnd w:id="25"/>
    </w:p>
    <w:p w14:paraId="2FF961C3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D2844F8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CEA8A60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D00B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ooping =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CB6C21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xpression E;  </w:t>
      </w:r>
    </w:p>
    <w:p w14:paraId="12FFED02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ExpressionString;  </w:t>
      </w:r>
    </w:p>
    <w:p w14:paraId="7F340FFC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欢迎使用表达式计算器，本计算器支持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+ ,- ,* ,/ ,% ,^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运算符！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B562179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ooping)  </w:t>
      </w:r>
    </w:p>
    <w:p w14:paraId="024EDA3B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616B08C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您要计算的表达式：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F7FBDA8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ExpressionString;  </w:t>
      </w:r>
    </w:p>
    <w:p w14:paraId="729BBBDB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.MakeStringToExpression(Pretreat(ExpressionString));  </w:t>
      </w:r>
    </w:p>
    <w:p w14:paraId="5B82BAFD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.CalculateExpression();  </w:t>
      </w:r>
    </w:p>
    <w:p w14:paraId="414C749F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.IsCorrect)  </w:t>
      </w:r>
    </w:p>
    <w:p w14:paraId="2D22C324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9A50B94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B9FBE4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ExpressionString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=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69012C79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E.GetResult() &lt;&lt; endl;  </w:t>
      </w:r>
    </w:p>
    <w:p w14:paraId="6D140535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计算完毕！请问是否计算下一个表达式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(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输入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y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计算下一个表达式，否则退出程序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)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？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418A7A2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Next;  </w:t>
      </w:r>
    </w:p>
    <w:p w14:paraId="30E3C28D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in &gt;&gt; Next;  </w:t>
      </w:r>
    </w:p>
    <w:p w14:paraId="2CAB66C0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y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IsLooping =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691B12F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474551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t &lt;&lt; 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！</w:t>
      </w:r>
      <w:r w:rsidRPr="00D00B6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F3B2E2F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C67A148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00B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EA329B0" w14:textId="77777777" w:rsidR="00D00B6D" w:rsidRPr="00D00B6D" w:rsidRDefault="00D00B6D" w:rsidP="00D00B6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00B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77777777" w:rsidR="00773950" w:rsidRDefault="00773950" w:rsidP="00012D76">
      <w:pPr>
        <w:pStyle w:val="3"/>
        <w:spacing w:before="156"/>
        <w:jc w:val="both"/>
      </w:pPr>
      <w:bookmarkStart w:id="26" w:name="_Toc27494261"/>
      <w:r>
        <w:t xml:space="preserve">3.6.3 </w:t>
      </w:r>
      <w:r>
        <w:rPr>
          <w:rFonts w:hint="eastAsia"/>
        </w:rPr>
        <w:t>总体系统截屏示例</w:t>
      </w:r>
      <w:bookmarkEnd w:id="26"/>
    </w:p>
    <w:p w14:paraId="73F72C28" w14:textId="0A266297" w:rsidR="00D00B6D" w:rsidRDefault="00D00B6D" w:rsidP="00D00B6D">
      <w:r>
        <w:rPr>
          <w:noProof/>
        </w:rPr>
        <w:drawing>
          <wp:inline distT="0" distB="0" distL="0" distR="0" wp14:anchorId="162DBEA3" wp14:editId="58EA1FCE">
            <wp:extent cx="6034363" cy="266192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06" cy="26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EB21" w14:textId="25E5701A" w:rsidR="00833793" w:rsidRDefault="00833793" w:rsidP="00012D76">
      <w:pPr>
        <w:jc w:val="both"/>
      </w:pPr>
    </w:p>
    <w:p w14:paraId="4FABCD13" w14:textId="40CDBB23" w:rsidR="00833793" w:rsidRDefault="00833793" w:rsidP="00012D76">
      <w:pPr>
        <w:jc w:val="both"/>
      </w:pPr>
    </w:p>
    <w:p w14:paraId="4DDB6403" w14:textId="77777777" w:rsidR="00833793" w:rsidRDefault="00833793" w:rsidP="00012D76">
      <w:pPr>
        <w:jc w:val="both"/>
        <w:rPr>
          <w:rFonts w:hint="eastAsia"/>
        </w:rPr>
      </w:pPr>
    </w:p>
    <w:p w14:paraId="4CF4B6F2" w14:textId="4F420FDD" w:rsidR="00773950" w:rsidRDefault="00773950" w:rsidP="00012D76">
      <w:pPr>
        <w:pStyle w:val="1"/>
        <w:jc w:val="both"/>
      </w:pPr>
      <w:bookmarkStart w:id="27" w:name="_Toc27494262"/>
      <w:r>
        <w:t xml:space="preserve">4 </w:t>
      </w:r>
      <w:r>
        <w:rPr>
          <w:rFonts w:hint="eastAsia"/>
        </w:rPr>
        <w:t>测试</w:t>
      </w:r>
      <w:r w:rsidR="0099191D">
        <w:rPr>
          <w:rFonts w:hint="eastAsia"/>
        </w:rPr>
        <w:t>(</w:t>
      </w:r>
      <w:r w:rsidR="0099191D">
        <w:rPr>
          <w:rFonts w:hint="eastAsia"/>
        </w:rPr>
        <w:t>手动测试时请务必使用英文括号</w:t>
      </w:r>
      <w:r w:rsidR="0099191D">
        <w:rPr>
          <w:rFonts w:hint="eastAsia"/>
        </w:rPr>
        <w:t>)</w:t>
      </w:r>
      <w:bookmarkEnd w:id="27"/>
    </w:p>
    <w:p w14:paraId="631B2D97" w14:textId="77777777" w:rsidR="00773950" w:rsidRDefault="00773950" w:rsidP="00012D76">
      <w:pPr>
        <w:pStyle w:val="2"/>
        <w:spacing w:before="156"/>
        <w:jc w:val="both"/>
      </w:pPr>
      <w:bookmarkStart w:id="28" w:name="_Toc27494263"/>
      <w:r>
        <w:t xml:space="preserve">4.1 </w:t>
      </w:r>
      <w:r>
        <w:rPr>
          <w:rFonts w:hint="eastAsia"/>
        </w:rPr>
        <w:t>功能测试</w:t>
      </w:r>
      <w:bookmarkEnd w:id="28"/>
    </w:p>
    <w:p w14:paraId="24B0E53B" w14:textId="0B0C85E8" w:rsidR="00773950" w:rsidRDefault="00773950" w:rsidP="00012D76">
      <w:pPr>
        <w:pStyle w:val="3"/>
        <w:spacing w:before="156"/>
        <w:jc w:val="both"/>
      </w:pPr>
      <w:bookmarkStart w:id="29" w:name="_Toc27494264"/>
      <w:r>
        <w:t xml:space="preserve">4.1.1 </w:t>
      </w:r>
      <w:r w:rsidR="00D00B6D">
        <w:rPr>
          <w:rFonts w:hint="eastAsia"/>
        </w:rPr>
        <w:t>加法</w:t>
      </w:r>
      <w:r>
        <w:rPr>
          <w:rFonts w:hint="eastAsia"/>
        </w:rPr>
        <w:t>功能测试</w:t>
      </w:r>
      <w:bookmarkEnd w:id="29"/>
    </w:p>
    <w:p w14:paraId="3156C713" w14:textId="65CBBEA8" w:rsidR="00773950" w:rsidRDefault="00773950" w:rsidP="00012D76">
      <w:pPr>
        <w:jc w:val="both"/>
      </w:pPr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 w:rsidR="00D00B6D">
        <w:rPr>
          <w:rFonts w:hint="eastAsia"/>
        </w:rPr>
        <w:t>99+99=</w:t>
      </w:r>
      <w:r w:rsidR="00D00B6D">
        <w:t xml:space="preserve"> </w:t>
      </w:r>
    </w:p>
    <w:p w14:paraId="691FF80B" w14:textId="77777777" w:rsidR="00773950" w:rsidRDefault="00773950" w:rsidP="00012D76">
      <w:pPr>
        <w:jc w:val="both"/>
      </w:pPr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2FBD0E6" w14:textId="7F19A768" w:rsidR="00773950" w:rsidRDefault="00D00B6D" w:rsidP="00012D76">
      <w:pPr>
        <w:jc w:val="both"/>
      </w:pPr>
      <w:r>
        <w:rPr>
          <w:rFonts w:hint="eastAsia"/>
        </w:rPr>
        <w:t>99+99=198</w:t>
      </w:r>
    </w:p>
    <w:p w14:paraId="4189F8C6" w14:textId="085DA970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16B84C56" w14:textId="7CCED6B3" w:rsidR="00D00B6D" w:rsidRDefault="00D00B6D" w:rsidP="00D00B6D">
      <w:r>
        <w:rPr>
          <w:noProof/>
        </w:rPr>
        <w:drawing>
          <wp:inline distT="0" distB="0" distL="0" distR="0" wp14:anchorId="4D88DDF8" wp14:editId="36A2CA00">
            <wp:extent cx="6027420" cy="13780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45" cy="13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F0D" w14:textId="16384DF3" w:rsidR="002C23AE" w:rsidRDefault="002C23AE" w:rsidP="00012D76">
      <w:pPr>
        <w:jc w:val="both"/>
      </w:pPr>
    </w:p>
    <w:p w14:paraId="1A412DA5" w14:textId="2BCE0A6C" w:rsidR="002C23AE" w:rsidRDefault="002C23AE" w:rsidP="00012D76">
      <w:pPr>
        <w:jc w:val="both"/>
      </w:pPr>
    </w:p>
    <w:p w14:paraId="65198916" w14:textId="0C39F459" w:rsidR="00773950" w:rsidRDefault="00773950" w:rsidP="00012D76">
      <w:pPr>
        <w:jc w:val="both"/>
      </w:pPr>
    </w:p>
    <w:p w14:paraId="1FAD03EF" w14:textId="384322BF" w:rsidR="00773950" w:rsidRDefault="00773950" w:rsidP="00012D76">
      <w:pPr>
        <w:pStyle w:val="3"/>
        <w:spacing w:before="156"/>
        <w:jc w:val="both"/>
      </w:pPr>
      <w:bookmarkStart w:id="30" w:name="_Toc27494265"/>
      <w:r>
        <w:t xml:space="preserve">4.1.2 </w:t>
      </w:r>
      <w:r w:rsidR="00D00B6D">
        <w:rPr>
          <w:rFonts w:hint="eastAsia"/>
        </w:rPr>
        <w:t>减法</w:t>
      </w:r>
      <w:r>
        <w:rPr>
          <w:rFonts w:hint="eastAsia"/>
        </w:rPr>
        <w:t>功能测试</w:t>
      </w:r>
      <w:bookmarkEnd w:id="30"/>
    </w:p>
    <w:p w14:paraId="4B7CB3BA" w14:textId="64B8801E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D00B6D">
        <w:rPr>
          <w:rFonts w:hint="eastAsia"/>
        </w:rPr>
        <w:t>1-99=</w:t>
      </w:r>
      <w:r w:rsidR="00D00B6D">
        <w:t xml:space="preserve"> </w:t>
      </w:r>
    </w:p>
    <w:p w14:paraId="0A07C07D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41D8C4FC" w14:textId="6FA95764" w:rsidR="00D00B6D" w:rsidRDefault="00D00B6D" w:rsidP="00012D76">
      <w:pPr>
        <w:jc w:val="both"/>
      </w:pPr>
      <w:r>
        <w:rPr>
          <w:rFonts w:hint="eastAsia"/>
        </w:rPr>
        <w:t>1-99=-98</w:t>
      </w:r>
    </w:p>
    <w:p w14:paraId="0F537ADE" w14:textId="733B37CE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91FEB29" w14:textId="4E8A913C" w:rsidR="00951A2D" w:rsidRDefault="00951A2D" w:rsidP="00012D76">
      <w:pPr>
        <w:jc w:val="both"/>
      </w:pPr>
    </w:p>
    <w:p w14:paraId="075D6B58" w14:textId="5E178CAA" w:rsidR="00D00B6D" w:rsidRDefault="00D00B6D" w:rsidP="00D00B6D">
      <w:r>
        <w:rPr>
          <w:noProof/>
        </w:rPr>
        <w:drawing>
          <wp:inline distT="0" distB="0" distL="0" distR="0" wp14:anchorId="16DBBFE5" wp14:editId="7061532B">
            <wp:extent cx="6050033" cy="1233170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74" cy="12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54FE" w14:textId="265CD0C5" w:rsidR="00773950" w:rsidRDefault="00773950" w:rsidP="00012D76">
      <w:pPr>
        <w:jc w:val="both"/>
      </w:pPr>
    </w:p>
    <w:p w14:paraId="7ED24C8B" w14:textId="4815E436" w:rsidR="00773950" w:rsidRDefault="00773950" w:rsidP="00012D76">
      <w:pPr>
        <w:pStyle w:val="3"/>
        <w:spacing w:before="156"/>
        <w:jc w:val="both"/>
      </w:pPr>
      <w:bookmarkStart w:id="31" w:name="_Toc27494266"/>
      <w:r>
        <w:t xml:space="preserve">4.1.3 </w:t>
      </w:r>
      <w:r w:rsidR="00D00B6D">
        <w:rPr>
          <w:rFonts w:hint="eastAsia"/>
        </w:rPr>
        <w:t>乘法</w:t>
      </w:r>
      <w:r>
        <w:rPr>
          <w:rFonts w:hint="eastAsia"/>
        </w:rPr>
        <w:t>功能测试</w:t>
      </w:r>
      <w:bookmarkEnd w:id="31"/>
    </w:p>
    <w:p w14:paraId="64CF5A25" w14:textId="48939420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D00B6D">
        <w:rPr>
          <w:rFonts w:hint="eastAsia"/>
        </w:rPr>
        <w:t>57*998=</w:t>
      </w:r>
      <w:r w:rsidR="00D00B6D">
        <w:t xml:space="preserve"> </w:t>
      </w:r>
    </w:p>
    <w:p w14:paraId="01C21BC8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7433F192" w14:textId="77777777" w:rsidR="00D00B6D" w:rsidRDefault="00D00B6D" w:rsidP="00012D76">
      <w:pPr>
        <w:jc w:val="both"/>
      </w:pPr>
      <w:r w:rsidRPr="00D00B6D">
        <w:t>57*998=56886</w:t>
      </w:r>
    </w:p>
    <w:p w14:paraId="21A1CDD9" w14:textId="4D2A8B6F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25FE8601" w14:textId="527777DF" w:rsidR="00D00B6D" w:rsidRDefault="00D00B6D" w:rsidP="00D00B6D">
      <w:r>
        <w:rPr>
          <w:noProof/>
        </w:rPr>
        <w:lastRenderedPageBreak/>
        <w:drawing>
          <wp:inline distT="0" distB="0" distL="0" distR="0" wp14:anchorId="1F128ED7" wp14:editId="33F8BAF8">
            <wp:extent cx="6057300" cy="1061085"/>
            <wp:effectExtent l="0" t="0" r="63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81" cy="10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EE4" w14:textId="07C75C7D" w:rsidR="00951A2D" w:rsidRDefault="00951A2D" w:rsidP="00012D76">
      <w:pPr>
        <w:jc w:val="both"/>
      </w:pPr>
    </w:p>
    <w:p w14:paraId="5762D32D" w14:textId="2967F564" w:rsidR="00773950" w:rsidRDefault="00773950" w:rsidP="00012D76">
      <w:pPr>
        <w:jc w:val="both"/>
      </w:pPr>
    </w:p>
    <w:p w14:paraId="054C3AEB" w14:textId="3D2BD0F6" w:rsidR="00773950" w:rsidRDefault="00773950" w:rsidP="00012D76">
      <w:pPr>
        <w:pStyle w:val="3"/>
        <w:spacing w:before="156"/>
        <w:jc w:val="both"/>
      </w:pPr>
      <w:bookmarkStart w:id="32" w:name="_Toc27494267"/>
      <w:r>
        <w:t xml:space="preserve">4.1.4 </w:t>
      </w:r>
      <w:r w:rsidR="00D00B6D">
        <w:rPr>
          <w:rFonts w:hint="eastAsia"/>
        </w:rPr>
        <w:t>除法</w:t>
      </w:r>
      <w:r>
        <w:rPr>
          <w:rFonts w:hint="eastAsia"/>
        </w:rPr>
        <w:t>功能测试</w:t>
      </w:r>
      <w:bookmarkEnd w:id="32"/>
    </w:p>
    <w:p w14:paraId="587D0D7B" w14:textId="03A6E6DF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D00B6D">
        <w:rPr>
          <w:rFonts w:hint="eastAsia"/>
        </w:rPr>
        <w:t>42/3=</w:t>
      </w:r>
      <w:r w:rsidR="00D00B6D">
        <w:t xml:space="preserve"> </w:t>
      </w:r>
    </w:p>
    <w:p w14:paraId="507B05C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1A9A1BFC" w14:textId="626A469E" w:rsidR="00773950" w:rsidRDefault="00D00B6D" w:rsidP="00012D76">
      <w:pPr>
        <w:jc w:val="both"/>
      </w:pPr>
      <w:r>
        <w:rPr>
          <w:rFonts w:hint="eastAsia"/>
        </w:rPr>
        <w:t>42/3=</w:t>
      </w:r>
      <w:r w:rsidR="00BB309F">
        <w:rPr>
          <w:rFonts w:hint="eastAsia"/>
        </w:rPr>
        <w:t>14</w:t>
      </w:r>
    </w:p>
    <w:p w14:paraId="253040D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BBB75FB" w14:textId="5607DD7C" w:rsidR="00BB309F" w:rsidRDefault="00BB309F" w:rsidP="00BB309F">
      <w:r>
        <w:rPr>
          <w:noProof/>
        </w:rPr>
        <w:drawing>
          <wp:inline distT="0" distB="0" distL="0" distR="0" wp14:anchorId="10C975DE" wp14:editId="2B8A0D81">
            <wp:extent cx="6051372" cy="118681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96" cy="11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F41" w14:textId="222403B3" w:rsidR="00951A2D" w:rsidRDefault="00951A2D" w:rsidP="00012D76">
      <w:pPr>
        <w:jc w:val="both"/>
      </w:pPr>
    </w:p>
    <w:p w14:paraId="4734CEC6" w14:textId="66452674" w:rsidR="00773950" w:rsidRDefault="00773950" w:rsidP="00012D76">
      <w:pPr>
        <w:jc w:val="both"/>
      </w:pPr>
    </w:p>
    <w:p w14:paraId="4FED6B21" w14:textId="615B5125" w:rsidR="00773950" w:rsidRDefault="00773950" w:rsidP="00012D76">
      <w:pPr>
        <w:pStyle w:val="3"/>
        <w:spacing w:before="156"/>
        <w:jc w:val="both"/>
      </w:pPr>
      <w:bookmarkStart w:id="33" w:name="_Toc27494268"/>
      <w:r>
        <w:t xml:space="preserve">4.1.5 </w:t>
      </w:r>
      <w:r w:rsidR="00BB309F">
        <w:rPr>
          <w:rFonts w:hint="eastAsia"/>
        </w:rPr>
        <w:t>取余</w:t>
      </w:r>
      <w:r>
        <w:rPr>
          <w:rFonts w:hint="eastAsia"/>
        </w:rPr>
        <w:t>功能测试</w:t>
      </w:r>
      <w:bookmarkEnd w:id="33"/>
    </w:p>
    <w:p w14:paraId="6233ABBA" w14:textId="482E72C7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BB309F">
        <w:rPr>
          <w:rFonts w:hint="eastAsia"/>
        </w:rPr>
        <w:t>97%5=</w:t>
      </w:r>
      <w:r w:rsidR="00BB309F">
        <w:t xml:space="preserve"> </w:t>
      </w:r>
    </w:p>
    <w:p w14:paraId="734FD722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76572062" w14:textId="28C0CE7A" w:rsidR="00BB309F" w:rsidRDefault="00BB309F" w:rsidP="00012D76">
      <w:pPr>
        <w:jc w:val="both"/>
      </w:pPr>
      <w:r>
        <w:rPr>
          <w:rFonts w:hint="eastAsia"/>
        </w:rPr>
        <w:t>97%5=</w:t>
      </w:r>
    </w:p>
    <w:p w14:paraId="7BCE580A" w14:textId="6676CB03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E829AD8" w14:textId="38D4FDE7" w:rsidR="00BB309F" w:rsidRDefault="00BB309F" w:rsidP="00BB309F">
      <w:r>
        <w:rPr>
          <w:noProof/>
        </w:rPr>
        <w:drawing>
          <wp:inline distT="0" distB="0" distL="0" distR="0" wp14:anchorId="497AFE82" wp14:editId="7F67278B">
            <wp:extent cx="6101937" cy="1067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93" cy="10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0FC6" w14:textId="531FC305" w:rsidR="00BB309F" w:rsidRDefault="00BB309F" w:rsidP="00BB309F">
      <w:pPr>
        <w:pStyle w:val="3"/>
        <w:spacing w:before="156"/>
        <w:jc w:val="both"/>
      </w:pPr>
      <w:bookmarkStart w:id="34" w:name="_Toc27494269"/>
      <w:r>
        <w:t>4.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一元运算符测试</w:t>
      </w:r>
      <w:bookmarkEnd w:id="34"/>
    </w:p>
    <w:p w14:paraId="311CAFFC" w14:textId="78503BFB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-14+2=</w:t>
      </w:r>
      <w:r>
        <w:t xml:space="preserve"> </w:t>
      </w:r>
    </w:p>
    <w:p w14:paraId="34983748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4E8D8BBD" w14:textId="0647E572" w:rsidR="00BB309F" w:rsidRDefault="00BB309F" w:rsidP="00BB309F">
      <w:pPr>
        <w:jc w:val="both"/>
      </w:pPr>
      <w:r>
        <w:rPr>
          <w:rFonts w:hint="eastAsia"/>
        </w:rPr>
        <w:t>-14+2=-12</w:t>
      </w:r>
    </w:p>
    <w:p w14:paraId="2736AF8C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BD0A0BE" w14:textId="0C0D78EB" w:rsidR="00BB309F" w:rsidRDefault="00BB309F" w:rsidP="00BB309F">
      <w:r>
        <w:rPr>
          <w:noProof/>
        </w:rPr>
        <w:lastRenderedPageBreak/>
        <w:drawing>
          <wp:inline distT="0" distB="0" distL="0" distR="0" wp14:anchorId="6689B423" wp14:editId="5EDEBB88">
            <wp:extent cx="6088380" cy="1098049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92" cy="11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CF55" w14:textId="07BDE3A2" w:rsidR="00951A2D" w:rsidRDefault="00951A2D" w:rsidP="00012D76">
      <w:pPr>
        <w:jc w:val="both"/>
      </w:pPr>
    </w:p>
    <w:p w14:paraId="21CD2BBF" w14:textId="0387980A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+14*+22=</w:t>
      </w:r>
      <w:r>
        <w:t xml:space="preserve"> </w:t>
      </w:r>
    </w:p>
    <w:p w14:paraId="571401F9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359C8127" w14:textId="71854CBD" w:rsidR="00BB309F" w:rsidRDefault="00BB309F" w:rsidP="00BB309F">
      <w:pPr>
        <w:jc w:val="both"/>
      </w:pPr>
      <w:r>
        <w:rPr>
          <w:rFonts w:hint="eastAsia"/>
        </w:rPr>
        <w:t>+14*+22=308</w:t>
      </w:r>
    </w:p>
    <w:p w14:paraId="50138AE3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DF88FD6" w14:textId="5A214F4E" w:rsidR="00BB309F" w:rsidRDefault="00BB309F" w:rsidP="00BB309F">
      <w:r>
        <w:rPr>
          <w:noProof/>
        </w:rPr>
        <w:drawing>
          <wp:inline distT="0" distB="0" distL="0" distR="0" wp14:anchorId="35A7B5DC" wp14:editId="20A0CDC8">
            <wp:extent cx="6047058" cy="12522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66" cy="12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CA84" w14:textId="7C048A4C" w:rsidR="00BB309F" w:rsidRDefault="00BB309F" w:rsidP="00BB309F">
      <w:pPr>
        <w:pStyle w:val="3"/>
        <w:spacing w:before="156"/>
        <w:jc w:val="both"/>
      </w:pPr>
      <w:bookmarkStart w:id="35" w:name="_Toc27494270"/>
      <w:r>
        <w:t>4.1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乘方运算符测试</w:t>
      </w:r>
      <w:bookmarkEnd w:id="35"/>
    </w:p>
    <w:p w14:paraId="69AB0BE2" w14:textId="34BEDCD2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t xml:space="preserve">3^2^4= </w:t>
      </w:r>
    </w:p>
    <w:p w14:paraId="61F3C673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35EF074D" w14:textId="77777777" w:rsidR="00BB309F" w:rsidRDefault="00BB309F" w:rsidP="00BB309F">
      <w:pPr>
        <w:jc w:val="both"/>
      </w:pPr>
      <w:r w:rsidRPr="00BB309F">
        <w:t>3^2^4=43046721</w:t>
      </w:r>
    </w:p>
    <w:p w14:paraId="09FDBC78" w14:textId="6520C9EA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D9BB504" w14:textId="436CB779" w:rsidR="00BB309F" w:rsidRDefault="00BB309F" w:rsidP="00BB309F">
      <w:r>
        <w:rPr>
          <w:noProof/>
        </w:rPr>
        <w:drawing>
          <wp:inline distT="0" distB="0" distL="0" distR="0" wp14:anchorId="3EEE78C3" wp14:editId="66B59704">
            <wp:extent cx="6035040" cy="1038294"/>
            <wp:effectExtent l="0" t="0" r="381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3" cy="10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20A2" w14:textId="19ADCE1A" w:rsidR="00BB309F" w:rsidRDefault="00BB309F" w:rsidP="00BB309F">
      <w:pPr>
        <w:pStyle w:val="3"/>
        <w:spacing w:before="156"/>
        <w:jc w:val="both"/>
      </w:pPr>
      <w:bookmarkStart w:id="36" w:name="_Toc27494271"/>
      <w:r>
        <w:t xml:space="preserve">4.1.8 </w:t>
      </w:r>
      <w:r>
        <w:rPr>
          <w:rFonts w:hint="eastAsia"/>
        </w:rPr>
        <w:t>括号运算符测试</w:t>
      </w:r>
      <w:bookmarkEnd w:id="36"/>
    </w:p>
    <w:p w14:paraId="5091A93D" w14:textId="28E249D3" w:rsidR="00BB309F" w:rsidRDefault="00BB309F" w:rsidP="00BB309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9-(</w:t>
      </w:r>
      <w:r>
        <w:t xml:space="preserve">2+3)= </w:t>
      </w:r>
    </w:p>
    <w:p w14:paraId="7F166073" w14:textId="33B9072E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5C5545E1" w14:textId="51D120F0" w:rsidR="00BB309F" w:rsidRDefault="00BB309F" w:rsidP="00BB309F">
      <w:pPr>
        <w:jc w:val="both"/>
        <w:rPr>
          <w:rFonts w:hint="eastAsia"/>
          <w:b/>
        </w:rPr>
      </w:pPr>
      <w:r>
        <w:rPr>
          <w:rFonts w:hint="eastAsia"/>
        </w:rPr>
        <w:t>9-(</w:t>
      </w:r>
      <w:r>
        <w:t>2+3)=4</w:t>
      </w:r>
    </w:p>
    <w:p w14:paraId="5D253797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7555DB9" w14:textId="58BC7193" w:rsidR="00BB309F" w:rsidRDefault="00BB309F" w:rsidP="00BB309F">
      <w:r>
        <w:rPr>
          <w:noProof/>
        </w:rPr>
        <w:drawing>
          <wp:inline distT="0" distB="0" distL="0" distR="0" wp14:anchorId="7DAF40C9" wp14:editId="629D860D">
            <wp:extent cx="6019800" cy="114003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59" cy="11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F176" w14:textId="77777777" w:rsidR="00BB309F" w:rsidRDefault="00BB309F" w:rsidP="00BB309F">
      <w:pPr>
        <w:rPr>
          <w:rFonts w:hint="eastAsia"/>
        </w:rPr>
      </w:pPr>
    </w:p>
    <w:p w14:paraId="36146000" w14:textId="5BA2EE2E" w:rsidR="00773950" w:rsidRDefault="00773950" w:rsidP="00012D76">
      <w:pPr>
        <w:jc w:val="both"/>
      </w:pPr>
    </w:p>
    <w:p w14:paraId="14984962" w14:textId="3143F2F1" w:rsidR="00BB309F" w:rsidRDefault="00BB309F" w:rsidP="00012D76">
      <w:pPr>
        <w:jc w:val="both"/>
      </w:pPr>
    </w:p>
    <w:p w14:paraId="58BECF87" w14:textId="3C0451FF" w:rsidR="00BB309F" w:rsidRDefault="00BB309F" w:rsidP="00BB309F">
      <w:pPr>
        <w:pStyle w:val="3"/>
        <w:spacing w:before="156"/>
        <w:jc w:val="both"/>
      </w:pPr>
      <w:bookmarkStart w:id="37" w:name="_Toc27494272"/>
      <w:r>
        <w:t xml:space="preserve">4.1.9 </w:t>
      </w:r>
      <w:r>
        <w:rPr>
          <w:rFonts w:hint="eastAsia"/>
        </w:rPr>
        <w:t>无括号的综合测试</w:t>
      </w:r>
      <w:bookmarkEnd w:id="37"/>
    </w:p>
    <w:p w14:paraId="0632A7F1" w14:textId="52C15D0F" w:rsidR="00BB309F" w:rsidRDefault="00BB309F" w:rsidP="00BB309F">
      <w:pPr>
        <w:jc w:val="both"/>
      </w:pPr>
      <w:r>
        <w:rPr>
          <w:rFonts w:hint="eastAsia"/>
          <w:b/>
        </w:rPr>
        <w:t>测试用例：-</w:t>
      </w:r>
      <w:r>
        <w:rPr>
          <w:rFonts w:hint="eastAsia"/>
        </w:rPr>
        <w:t>9-</w:t>
      </w:r>
      <w:r>
        <w:t>2+3</w:t>
      </w:r>
      <w:r>
        <w:rPr>
          <w:rFonts w:hint="eastAsia"/>
        </w:rPr>
        <w:t>+-99*13+15/5+</w:t>
      </w:r>
      <w:r>
        <w:t xml:space="preserve">2^2^2= </w:t>
      </w:r>
    </w:p>
    <w:p w14:paraId="60618BC3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0C16F08B" w14:textId="77777777" w:rsidR="00BB309F" w:rsidRDefault="00BB309F" w:rsidP="00BB309F">
      <w:pPr>
        <w:jc w:val="both"/>
      </w:pPr>
      <w:r w:rsidRPr="00BB309F">
        <w:t>-9-2+3+-99*13+15/5+2^2^2=-1276</w:t>
      </w:r>
    </w:p>
    <w:p w14:paraId="1CEBF669" w14:textId="1A3F5E72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81662F2" w14:textId="12F4CAC7" w:rsidR="00BB309F" w:rsidRDefault="00BB309F" w:rsidP="00BB309F">
      <w:r>
        <w:rPr>
          <w:noProof/>
        </w:rPr>
        <w:drawing>
          <wp:inline distT="0" distB="0" distL="0" distR="0" wp14:anchorId="4C028789" wp14:editId="08AF5E7D">
            <wp:extent cx="6070696" cy="1103630"/>
            <wp:effectExtent l="0" t="0" r="635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51" cy="11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E630" w14:textId="4C7B04F8" w:rsidR="00BB309F" w:rsidRDefault="00BB309F" w:rsidP="00012D76">
      <w:pPr>
        <w:jc w:val="both"/>
      </w:pPr>
    </w:p>
    <w:p w14:paraId="44F5CAE0" w14:textId="0B1720E2" w:rsidR="00BB309F" w:rsidRDefault="00BB309F" w:rsidP="00BB309F">
      <w:pPr>
        <w:pStyle w:val="3"/>
        <w:spacing w:before="156"/>
        <w:jc w:val="both"/>
      </w:pPr>
      <w:bookmarkStart w:id="38" w:name="_Toc27494273"/>
      <w:r>
        <w:t xml:space="preserve">4.1.10 </w:t>
      </w:r>
      <w:r>
        <w:rPr>
          <w:rFonts w:hint="eastAsia"/>
        </w:rPr>
        <w:t>带括号的综合测试</w:t>
      </w:r>
      <w:bookmarkEnd w:id="38"/>
    </w:p>
    <w:p w14:paraId="2474BAC9" w14:textId="3184A544" w:rsidR="00BB309F" w:rsidRDefault="00BB309F" w:rsidP="00BB309F">
      <w:pPr>
        <w:jc w:val="both"/>
      </w:pPr>
      <w:r>
        <w:rPr>
          <w:rFonts w:hint="eastAsia"/>
          <w:b/>
        </w:rPr>
        <w:t>测试用例：-</w:t>
      </w:r>
      <w:r>
        <w:rPr>
          <w:rFonts w:hint="eastAsia"/>
        </w:rPr>
        <w:t>9-</w:t>
      </w:r>
      <w:r w:rsidR="0099191D">
        <w:rPr>
          <w:rFonts w:hint="eastAsia"/>
        </w:rPr>
        <w:t>(</w:t>
      </w:r>
      <w:r>
        <w:t>2+3</w:t>
      </w:r>
      <w:r>
        <w:rPr>
          <w:rFonts w:hint="eastAsia"/>
        </w:rPr>
        <w:t>+-99*13</w:t>
      </w:r>
      <w:r w:rsidR="0099191D">
        <w:rPr>
          <w:rFonts w:hint="eastAsia"/>
        </w:rPr>
        <w:t>)</w:t>
      </w:r>
      <w:r>
        <w:rPr>
          <w:rFonts w:hint="eastAsia"/>
        </w:rPr>
        <w:t>+15</w:t>
      </w:r>
      <w:r w:rsidR="0099191D">
        <w:rPr>
          <w:rFonts w:hint="eastAsia"/>
        </w:rPr>
        <w:t>98</w:t>
      </w:r>
      <w:r>
        <w:rPr>
          <w:rFonts w:hint="eastAsia"/>
        </w:rPr>
        <w:t>/</w:t>
      </w:r>
      <w:r w:rsidR="0099191D">
        <w:rPr>
          <w:rFonts w:hint="eastAsia"/>
        </w:rPr>
        <w:t>(</w:t>
      </w:r>
      <w:r>
        <w:rPr>
          <w:rFonts w:hint="eastAsia"/>
        </w:rPr>
        <w:t>5+</w:t>
      </w:r>
      <w:r>
        <w:t>2^2^2</w:t>
      </w:r>
      <w:r w:rsidR="0099191D">
        <w:rPr>
          <w:rFonts w:hint="eastAsia"/>
        </w:rPr>
        <w:t>)+99%21=</w:t>
      </w:r>
      <w:r>
        <w:t xml:space="preserve"> </w:t>
      </w:r>
    </w:p>
    <w:p w14:paraId="2D2E6878" w14:textId="77777777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358701D8" w14:textId="77777777" w:rsidR="0099191D" w:rsidRDefault="0099191D" w:rsidP="00BB309F">
      <w:pPr>
        <w:jc w:val="both"/>
      </w:pPr>
      <w:r w:rsidRPr="0099191D">
        <w:t>-9-(2+3+-99*13)+1598/(5+2^2^2)+99%21=1364</w:t>
      </w:r>
    </w:p>
    <w:p w14:paraId="59C823CB" w14:textId="0DD4BDEE" w:rsidR="00BB309F" w:rsidRDefault="00BB309F" w:rsidP="00BB309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CC9B9B8" w14:textId="492F9090" w:rsidR="0099191D" w:rsidRDefault="0099191D" w:rsidP="0099191D">
      <w:r>
        <w:rPr>
          <w:noProof/>
        </w:rPr>
        <w:drawing>
          <wp:inline distT="0" distB="0" distL="0" distR="0" wp14:anchorId="71F2DB08" wp14:editId="76658D92">
            <wp:extent cx="6135873" cy="7054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04" cy="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82B9" w14:textId="77777777" w:rsidR="00BB309F" w:rsidRDefault="00BB309F" w:rsidP="00012D76">
      <w:pPr>
        <w:jc w:val="both"/>
        <w:rPr>
          <w:rFonts w:hint="eastAsia"/>
        </w:rPr>
      </w:pPr>
    </w:p>
    <w:p w14:paraId="46B3AB9A" w14:textId="77777777" w:rsidR="00773950" w:rsidRDefault="00773950" w:rsidP="00012D76">
      <w:pPr>
        <w:pStyle w:val="2"/>
        <w:spacing w:before="156"/>
        <w:jc w:val="both"/>
      </w:pPr>
      <w:bookmarkStart w:id="39" w:name="_Toc27494274"/>
      <w:r>
        <w:t xml:space="preserve">4.2 </w:t>
      </w:r>
      <w:r>
        <w:rPr>
          <w:rFonts w:hint="eastAsia"/>
        </w:rPr>
        <w:t>边界测试</w:t>
      </w:r>
      <w:bookmarkEnd w:id="39"/>
    </w:p>
    <w:p w14:paraId="75CB1759" w14:textId="14DDB7AA" w:rsidR="00773950" w:rsidRDefault="00773950" w:rsidP="00012D76">
      <w:pPr>
        <w:pStyle w:val="3"/>
        <w:spacing w:before="156"/>
        <w:jc w:val="both"/>
      </w:pPr>
      <w:bookmarkStart w:id="40" w:name="_Toc27494275"/>
      <w:r>
        <w:t xml:space="preserve">4.2.1 </w:t>
      </w:r>
      <w:r w:rsidR="0099191D">
        <w:rPr>
          <w:rFonts w:hint="eastAsia"/>
        </w:rPr>
        <w:t>除</w:t>
      </w:r>
      <w:r w:rsidR="0099191D">
        <w:rPr>
          <w:rFonts w:hint="eastAsia"/>
        </w:rPr>
        <w:t>0</w:t>
      </w:r>
      <w:r>
        <w:rPr>
          <w:rFonts w:hint="eastAsia"/>
        </w:rPr>
        <w:t>数据</w:t>
      </w:r>
      <w:bookmarkEnd w:id="40"/>
    </w:p>
    <w:p w14:paraId="0B4B9A76" w14:textId="66542921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9191D">
        <w:rPr>
          <w:rFonts w:hint="eastAsia"/>
        </w:rPr>
        <w:t>9</w:t>
      </w:r>
      <w:r w:rsidR="0099191D">
        <w:t xml:space="preserve">9/0= </w:t>
      </w:r>
    </w:p>
    <w:p w14:paraId="6E714E59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0BD78FFD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EC5E9D4" w14:textId="5A17C293" w:rsidR="0099191D" w:rsidRDefault="0099191D" w:rsidP="0099191D">
      <w:r>
        <w:rPr>
          <w:noProof/>
        </w:rPr>
        <w:drawing>
          <wp:inline distT="0" distB="0" distL="0" distR="0" wp14:anchorId="750292C8" wp14:editId="5BAC7F4C">
            <wp:extent cx="6072314" cy="927735"/>
            <wp:effectExtent l="0" t="0" r="508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42" cy="9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CE2D" w14:textId="77777777" w:rsidR="0099191D" w:rsidRDefault="0099191D" w:rsidP="0099191D">
      <w:pPr>
        <w:jc w:val="both"/>
        <w:rPr>
          <w:b/>
        </w:rPr>
      </w:pPr>
    </w:p>
    <w:p w14:paraId="4A7947F7" w14:textId="77777777" w:rsidR="0099191D" w:rsidRDefault="0099191D" w:rsidP="0099191D">
      <w:pPr>
        <w:jc w:val="both"/>
        <w:rPr>
          <w:b/>
        </w:rPr>
      </w:pPr>
    </w:p>
    <w:p w14:paraId="66F59BFC" w14:textId="5FAEAF54" w:rsidR="0099191D" w:rsidRDefault="0099191D" w:rsidP="0099191D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9</w:t>
      </w:r>
      <w:r>
        <w:t xml:space="preserve">9%0= </w:t>
      </w:r>
    </w:p>
    <w:p w14:paraId="776DF11A" w14:textId="77777777" w:rsidR="0099191D" w:rsidRDefault="0099191D" w:rsidP="0099191D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4FC77B7D" w14:textId="77777777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5261A55" w14:textId="2882CB25" w:rsidR="00951A2D" w:rsidRDefault="00951A2D" w:rsidP="00012D76">
      <w:pPr>
        <w:jc w:val="both"/>
      </w:pPr>
    </w:p>
    <w:p w14:paraId="376CDA73" w14:textId="1FA0FFB4" w:rsidR="0099191D" w:rsidRDefault="0099191D" w:rsidP="0099191D">
      <w:r>
        <w:rPr>
          <w:noProof/>
        </w:rPr>
        <w:lastRenderedPageBreak/>
        <w:drawing>
          <wp:inline distT="0" distB="0" distL="0" distR="0" wp14:anchorId="4D1B9D42" wp14:editId="25E59C83">
            <wp:extent cx="5707380" cy="1658643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93" cy="16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6DD" w14:textId="7E7E53D6" w:rsidR="00773950" w:rsidRDefault="00773950" w:rsidP="00012D76">
      <w:pPr>
        <w:jc w:val="both"/>
      </w:pPr>
    </w:p>
    <w:p w14:paraId="67D3B58D" w14:textId="7A50D218" w:rsidR="0099191D" w:rsidRDefault="0099191D" w:rsidP="0099191D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9</w:t>
      </w:r>
      <w:r>
        <w:t>9%(2-2)=</w:t>
      </w:r>
    </w:p>
    <w:p w14:paraId="3FEEF637" w14:textId="77777777" w:rsidR="0099191D" w:rsidRDefault="0099191D" w:rsidP="0099191D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4D6863B0" w14:textId="77777777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9589E1B" w14:textId="36D8903F" w:rsidR="0099191D" w:rsidRDefault="0099191D" w:rsidP="0099191D">
      <w:r>
        <w:rPr>
          <w:noProof/>
        </w:rPr>
        <w:drawing>
          <wp:inline distT="0" distB="0" distL="0" distR="0" wp14:anchorId="4DA54BC5" wp14:editId="1C994BFD">
            <wp:extent cx="5913120" cy="15076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8" cy="15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2277" w14:textId="77777777" w:rsidR="0099191D" w:rsidRDefault="0099191D" w:rsidP="00012D76">
      <w:pPr>
        <w:jc w:val="both"/>
        <w:rPr>
          <w:rFonts w:hint="eastAsia"/>
        </w:rPr>
      </w:pPr>
    </w:p>
    <w:p w14:paraId="24FD50D7" w14:textId="289B752A" w:rsidR="00773950" w:rsidRDefault="00773950" w:rsidP="00012D76">
      <w:pPr>
        <w:pStyle w:val="3"/>
        <w:spacing w:before="156"/>
        <w:jc w:val="both"/>
      </w:pPr>
      <w:bookmarkStart w:id="41" w:name="_Toc27494276"/>
      <w:r>
        <w:t xml:space="preserve">4.2.2 </w:t>
      </w:r>
      <w:r w:rsidR="0099191D">
        <w:rPr>
          <w:rFonts w:hint="eastAsia"/>
        </w:rPr>
        <w:t>大整数加减法</w:t>
      </w:r>
      <w:bookmarkEnd w:id="41"/>
    </w:p>
    <w:p w14:paraId="785748D4" w14:textId="77777777" w:rsidR="0099191D" w:rsidRDefault="00773950" w:rsidP="00012D76">
      <w:pPr>
        <w:jc w:val="both"/>
        <w:rPr>
          <w:b/>
        </w:rPr>
      </w:pPr>
      <w:r>
        <w:rPr>
          <w:rFonts w:hint="eastAsia"/>
          <w:b/>
        </w:rPr>
        <w:t>测试用例：</w:t>
      </w:r>
    </w:p>
    <w:p w14:paraId="251318CE" w14:textId="4E38E934" w:rsidR="00773950" w:rsidRDefault="0099191D" w:rsidP="00012D76">
      <w:pPr>
        <w:jc w:val="both"/>
      </w:pPr>
      <w:r w:rsidRPr="0099191D">
        <w:t>1231231239128739123+128391728937918273912398-1289379182739812739=</w:t>
      </w:r>
    </w:p>
    <w:p w14:paraId="68AB625D" w14:textId="454567B1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12A7D4E2" w14:textId="2898D058" w:rsidR="0099191D" w:rsidRPr="0099191D" w:rsidRDefault="0099191D" w:rsidP="00012D76">
      <w:pPr>
        <w:jc w:val="both"/>
        <w:rPr>
          <w:rFonts w:hint="eastAsia"/>
        </w:rPr>
      </w:pPr>
      <w:r w:rsidRPr="0099191D">
        <w:rPr>
          <w:rFonts w:hint="eastAsia"/>
        </w:rPr>
        <w:t>程序</w:t>
      </w:r>
      <w:r>
        <w:rPr>
          <w:rFonts w:hint="eastAsia"/>
        </w:rPr>
        <w:t>正常运行，输出：</w:t>
      </w:r>
    </w:p>
    <w:p w14:paraId="430EC190" w14:textId="1B57417A" w:rsidR="0099191D" w:rsidRPr="0099191D" w:rsidRDefault="0099191D" w:rsidP="0099191D">
      <w:pPr>
        <w:jc w:val="both"/>
        <w:rPr>
          <w:rFonts w:hint="eastAsia"/>
          <w:sz w:val="18"/>
          <w:szCs w:val="18"/>
        </w:rPr>
      </w:pPr>
      <w:r w:rsidRPr="0099191D">
        <w:rPr>
          <w:sz w:val="18"/>
          <w:szCs w:val="18"/>
        </w:rPr>
        <w:t>1231231239128739123+128391728937918273912398-1289379182739812739=128391670789974662838782</w:t>
      </w:r>
    </w:p>
    <w:p w14:paraId="11E96739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6E6CDFD" w14:textId="64C9165E" w:rsidR="0099191D" w:rsidRDefault="0099191D" w:rsidP="0099191D">
      <w:r>
        <w:rPr>
          <w:noProof/>
        </w:rPr>
        <w:drawing>
          <wp:inline distT="0" distB="0" distL="0" distR="0" wp14:anchorId="2FB2BC19" wp14:editId="5BC0C3A6">
            <wp:extent cx="6113723" cy="832485"/>
            <wp:effectExtent l="0" t="0" r="190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46" cy="8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F0C" w14:textId="116C0E96" w:rsidR="00951A2D" w:rsidRDefault="00951A2D" w:rsidP="00012D76">
      <w:pPr>
        <w:jc w:val="both"/>
      </w:pPr>
    </w:p>
    <w:p w14:paraId="4229BC97" w14:textId="628C9C13" w:rsidR="00773950" w:rsidRDefault="00773950" w:rsidP="00012D76">
      <w:pPr>
        <w:jc w:val="both"/>
      </w:pPr>
    </w:p>
    <w:p w14:paraId="5634C040" w14:textId="18578F8D" w:rsidR="00773950" w:rsidRDefault="00773950" w:rsidP="00012D76">
      <w:pPr>
        <w:pStyle w:val="3"/>
        <w:spacing w:before="156"/>
        <w:jc w:val="both"/>
      </w:pPr>
      <w:bookmarkStart w:id="42" w:name="_Toc27494277"/>
      <w:r>
        <w:t xml:space="preserve">4.2.3 </w:t>
      </w:r>
      <w:r w:rsidR="0099191D">
        <w:rPr>
          <w:rFonts w:hint="eastAsia"/>
        </w:rPr>
        <w:t>大整数乘除法</w:t>
      </w:r>
      <w:bookmarkEnd w:id="42"/>
    </w:p>
    <w:p w14:paraId="22CBC3AE" w14:textId="77777777" w:rsidR="0099191D" w:rsidRDefault="00773950" w:rsidP="0099191D">
      <w:pPr>
        <w:jc w:val="both"/>
        <w:rPr>
          <w:b/>
        </w:rPr>
      </w:pPr>
      <w:r>
        <w:rPr>
          <w:rFonts w:hint="eastAsia"/>
          <w:b/>
        </w:rPr>
        <w:t>测试用例：</w:t>
      </w:r>
    </w:p>
    <w:p w14:paraId="096D5348" w14:textId="3AC48C83" w:rsidR="0099191D" w:rsidRDefault="0099191D" w:rsidP="0099191D">
      <w:pPr>
        <w:jc w:val="both"/>
      </w:pPr>
      <w:r w:rsidRPr="0099191D">
        <w:t>1231231239128739123</w:t>
      </w:r>
      <w:r>
        <w:rPr>
          <w:rFonts w:hint="eastAsia"/>
        </w:rPr>
        <w:t>*</w:t>
      </w:r>
      <w:r w:rsidRPr="0099191D">
        <w:t>128391728937918273912398</w:t>
      </w:r>
      <w:r>
        <w:rPr>
          <w:rFonts w:hint="eastAsia"/>
        </w:rPr>
        <w:t>%</w:t>
      </w:r>
      <w:r w:rsidRPr="0099191D">
        <w:t>1289379182739812739=</w:t>
      </w:r>
    </w:p>
    <w:p w14:paraId="40C03775" w14:textId="4220A229" w:rsidR="00773950" w:rsidRDefault="00773950" w:rsidP="00012D76">
      <w:pPr>
        <w:jc w:val="both"/>
      </w:pPr>
    </w:p>
    <w:p w14:paraId="30DD197D" w14:textId="77777777" w:rsidR="0099191D" w:rsidRDefault="00773950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291C6609" w14:textId="333F6F9D" w:rsidR="00773950" w:rsidRDefault="00773950" w:rsidP="00012D76">
      <w:pPr>
        <w:jc w:val="both"/>
      </w:pPr>
      <w:r>
        <w:rPr>
          <w:rFonts w:hint="eastAsia"/>
        </w:rPr>
        <w:t>程序正常运行，</w:t>
      </w:r>
      <w:r w:rsidR="0099191D">
        <w:rPr>
          <w:rFonts w:hint="eastAsia"/>
        </w:rPr>
        <w:t>输出：</w:t>
      </w:r>
    </w:p>
    <w:p w14:paraId="23A997EE" w14:textId="0766DE89" w:rsidR="0099191D" w:rsidRDefault="0099191D" w:rsidP="00012D76">
      <w:pPr>
        <w:jc w:val="both"/>
        <w:rPr>
          <w:rFonts w:hint="eastAsia"/>
        </w:rPr>
      </w:pPr>
      <w:r w:rsidRPr="0099191D">
        <w:lastRenderedPageBreak/>
        <w:t>1231231239128739123*128391728937918273912398%1289379182739812739=1210531120567609329</w:t>
      </w:r>
    </w:p>
    <w:p w14:paraId="41833BA4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234EA77" w14:textId="4D160B9A" w:rsidR="0099191D" w:rsidRDefault="0099191D" w:rsidP="0099191D">
      <w:r>
        <w:rPr>
          <w:noProof/>
        </w:rPr>
        <w:drawing>
          <wp:inline distT="0" distB="0" distL="0" distR="0" wp14:anchorId="7F08DDE1" wp14:editId="38D36391">
            <wp:extent cx="6253300" cy="9734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34" cy="9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4C97" w14:textId="2ED4F8A6" w:rsidR="00951A2D" w:rsidRDefault="00951A2D" w:rsidP="00012D76">
      <w:pPr>
        <w:jc w:val="both"/>
      </w:pPr>
    </w:p>
    <w:p w14:paraId="5B5903F2" w14:textId="08D68327" w:rsidR="0061651E" w:rsidRDefault="0061651E" w:rsidP="00012D76">
      <w:pPr>
        <w:pStyle w:val="3"/>
        <w:spacing w:before="156"/>
        <w:jc w:val="both"/>
      </w:pPr>
      <w:bookmarkStart w:id="43" w:name="_Toc27494278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 </w:t>
      </w:r>
      <w:r w:rsidR="0099191D">
        <w:rPr>
          <w:rFonts w:hint="eastAsia"/>
        </w:rPr>
        <w:t>大整数乘方</w:t>
      </w:r>
      <w:bookmarkEnd w:id="43"/>
    </w:p>
    <w:p w14:paraId="00F943BE" w14:textId="40F10D3C" w:rsidR="0061651E" w:rsidRDefault="0061651E" w:rsidP="00012D76">
      <w:pPr>
        <w:jc w:val="both"/>
      </w:pPr>
      <w:r>
        <w:rPr>
          <w:rFonts w:hint="eastAsia"/>
          <w:b/>
        </w:rPr>
        <w:t>测试用例：</w:t>
      </w:r>
      <w:r w:rsidR="0099191D" w:rsidRPr="0099191D">
        <w:t>1231231239128739123</w:t>
      </w:r>
      <w:r w:rsidR="0099191D">
        <w:t>^5=</w:t>
      </w:r>
      <w:r>
        <w:t xml:space="preserve"> </w:t>
      </w:r>
    </w:p>
    <w:p w14:paraId="48A7BBB4" w14:textId="77777777" w:rsidR="0099191D" w:rsidRDefault="0061651E" w:rsidP="00012D76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75A887EB" w14:textId="3801E9D8" w:rsidR="0061651E" w:rsidRDefault="0061651E" w:rsidP="00012D76">
      <w:pPr>
        <w:jc w:val="both"/>
      </w:pPr>
      <w:r>
        <w:rPr>
          <w:rFonts w:hint="eastAsia"/>
        </w:rPr>
        <w:t>程序正常运行</w:t>
      </w:r>
      <w:r w:rsidR="0099191D">
        <w:rPr>
          <w:rFonts w:hint="eastAsia"/>
        </w:rPr>
        <w:t>,输出：</w:t>
      </w:r>
    </w:p>
    <w:p w14:paraId="3C74E015" w14:textId="677FDDCB" w:rsidR="0099191D" w:rsidRDefault="0099191D" w:rsidP="00012D76">
      <w:pPr>
        <w:jc w:val="both"/>
        <w:rPr>
          <w:rFonts w:hint="eastAsia"/>
        </w:rPr>
      </w:pPr>
      <w:r w:rsidRPr="0099191D">
        <w:t>1231231239128739123^5=2829424631784026452635368231624142355346564776286529206554410238140173177802090468601551843</w:t>
      </w:r>
    </w:p>
    <w:p w14:paraId="5D732F8B" w14:textId="77777777" w:rsidR="0061651E" w:rsidRDefault="0061651E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5D8756E" w14:textId="08C1BBDE" w:rsidR="0099191D" w:rsidRDefault="0099191D" w:rsidP="0099191D">
      <w:r>
        <w:rPr>
          <w:noProof/>
        </w:rPr>
        <w:drawing>
          <wp:inline distT="0" distB="0" distL="0" distR="0" wp14:anchorId="4125E53F" wp14:editId="78A1CC75">
            <wp:extent cx="6290772" cy="707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28" cy="7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BF8A" w14:textId="209F902A" w:rsidR="0061651E" w:rsidRDefault="0061651E" w:rsidP="00012D76">
      <w:pPr>
        <w:jc w:val="both"/>
      </w:pPr>
    </w:p>
    <w:p w14:paraId="56E03C77" w14:textId="463EB3B3" w:rsidR="0099191D" w:rsidRDefault="0099191D" w:rsidP="0099191D">
      <w:pPr>
        <w:jc w:val="both"/>
      </w:pPr>
      <w:r>
        <w:rPr>
          <w:rFonts w:hint="eastAsia"/>
          <w:b/>
        </w:rPr>
        <w:t>测试用例：</w:t>
      </w:r>
      <w:r>
        <w:t xml:space="preserve">7^7^2^2= </w:t>
      </w:r>
    </w:p>
    <w:p w14:paraId="737C8A0D" w14:textId="77777777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预期结果：</w:t>
      </w:r>
    </w:p>
    <w:p w14:paraId="0BC91959" w14:textId="77777777" w:rsidR="0099191D" w:rsidRDefault="0099191D" w:rsidP="0099191D">
      <w:pPr>
        <w:jc w:val="both"/>
      </w:pPr>
      <w:r>
        <w:rPr>
          <w:rFonts w:hint="eastAsia"/>
        </w:rPr>
        <w:t>程序正常运行,输出：</w:t>
      </w:r>
    </w:p>
    <w:p w14:paraId="019683C2" w14:textId="77777777" w:rsidR="00971DAF" w:rsidRDefault="00971DAF" w:rsidP="0099191D">
      <w:pPr>
        <w:jc w:val="both"/>
      </w:pPr>
      <w:r w:rsidRPr="00971DAF">
        <w:t>7^7^2^2=1203355851775649166499414800372420768890681749900818433392571847925836670821972157262850448915179436104696513256174627197841557940786555455934001334706335021406807551445379807777807116840735693769000474055240534517700709231329776414792118703231833848027065576661668969192168824621461990403500671046277987130076386501024102276644868887870662065479657238160768336284085062904498010096691527511834120535695003474650207239795387089499576510749200596340904183598955335246859218599255853981648574127176561802744370825722962483798799145072580362982084990236652496133047130442101702337629825783381052256473554307457954189162359755435764179317759350393317165551828600366471326284324831307149624496686757086349211147698088671927365451846449804799710587068611913928884487466456400785569546022809383327117227197271645401386439325901224974577492265125155666016586307662676712757286029935905740223288816487725449233196094123918329835562290965742435145269054597161955410167968475805565210104220398509907416066607406124592106859706754043397492726836686950165772952084831638543129021196967607947540529587890305885221718140121192087330294526995979254249495179740081279970353030229147083449244733278452670795927831242301954117015428102896596586641742398356764189799808731579892802378807828285662757741722220063993402777716</w:t>
      </w:r>
      <w:r w:rsidRPr="00971DAF">
        <w:lastRenderedPageBreak/>
        <w:t>7382193528164185280593293016039497128868359234386660421418138766606973366146826234871569520933228484827071110456157880487861949890148690007709187318529064642862271382288733938966863180961170801588756644773285168427950333252871595381878787184816973195190619759220455284342871083616314211950074460910254940436771019493766762690045435922356961578324516967294354362464383741088849862232427702784882513542267380253487020245180764136087615633592005063167882683274491856611337826212963049433947082850981136408262953857802967568724768797022959030440034136818011821454615784416234070840846188555522560627750050495161923097461261630193958441399561656586389323503253897046026779812492406307957022039470779697354343063787613589479114080007</w:t>
      </w:r>
    </w:p>
    <w:p w14:paraId="333C1B3F" w14:textId="1E8C25E5" w:rsidR="0099191D" w:rsidRDefault="0099191D" w:rsidP="0099191D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237B46BA" w14:textId="6020391F" w:rsidR="00971DAF" w:rsidRDefault="00971DAF" w:rsidP="00971DAF">
      <w:r>
        <w:rPr>
          <w:noProof/>
        </w:rPr>
        <w:drawing>
          <wp:inline distT="0" distB="0" distL="0" distR="0" wp14:anchorId="08403D45" wp14:editId="3D346FB0">
            <wp:extent cx="5821680" cy="1953410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82" cy="19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509C" w14:textId="77777777" w:rsidR="0099191D" w:rsidRDefault="0099191D" w:rsidP="00012D76">
      <w:pPr>
        <w:jc w:val="both"/>
        <w:rPr>
          <w:rFonts w:hint="eastAsia"/>
        </w:rPr>
      </w:pPr>
    </w:p>
    <w:p w14:paraId="7007D504" w14:textId="357A849C" w:rsidR="0061651E" w:rsidRDefault="0061651E" w:rsidP="00012D76">
      <w:pPr>
        <w:pStyle w:val="3"/>
        <w:spacing w:before="156"/>
        <w:jc w:val="both"/>
      </w:pPr>
      <w:bookmarkStart w:id="44" w:name="_Toc27494279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r w:rsidR="00971DAF">
        <w:rPr>
          <w:rFonts w:hint="eastAsia"/>
        </w:rPr>
        <w:t>大整数除</w:t>
      </w:r>
      <w:r w:rsidR="00971DAF">
        <w:rPr>
          <w:rFonts w:hint="eastAsia"/>
        </w:rPr>
        <w:t>0</w:t>
      </w:r>
      <w:bookmarkEnd w:id="44"/>
    </w:p>
    <w:p w14:paraId="7783EA05" w14:textId="67306BDB" w:rsidR="0061651E" w:rsidRDefault="0061651E" w:rsidP="00012D76">
      <w:pPr>
        <w:jc w:val="both"/>
      </w:pPr>
      <w:r>
        <w:rPr>
          <w:rFonts w:hint="eastAsia"/>
          <w:b/>
        </w:rPr>
        <w:t>测试用例：</w:t>
      </w:r>
      <w:r w:rsidR="00971DAF">
        <w:tab/>
        <w:t>102983091283091823012839/(21381297391282138721-21381297391282138721)=</w:t>
      </w:r>
      <w:r>
        <w:t xml:space="preserve"> </w:t>
      </w:r>
    </w:p>
    <w:p w14:paraId="1AB5AD7E" w14:textId="53E55D02" w:rsidR="0061651E" w:rsidRDefault="0061651E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正常运行，</w:t>
      </w:r>
      <w:r w:rsidR="00971DAF">
        <w:rPr>
          <w:rFonts w:hint="eastAsia"/>
        </w:rPr>
        <w:t>输出错误提示</w:t>
      </w:r>
      <w:r>
        <w:t xml:space="preserve"> </w:t>
      </w:r>
    </w:p>
    <w:p w14:paraId="46CD6F00" w14:textId="77777777" w:rsidR="0061651E" w:rsidRDefault="0061651E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FF75993" w14:textId="731587B2" w:rsidR="00971DAF" w:rsidRDefault="00971DAF" w:rsidP="00971DAF">
      <w:r>
        <w:rPr>
          <w:noProof/>
        </w:rPr>
        <w:drawing>
          <wp:inline distT="0" distB="0" distL="0" distR="0" wp14:anchorId="1C4A7857" wp14:editId="0F093F3C">
            <wp:extent cx="5837181" cy="711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5" cy="7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1DA1" w14:textId="415A8B85" w:rsidR="0061651E" w:rsidRDefault="0061651E" w:rsidP="00012D76">
      <w:pPr>
        <w:jc w:val="both"/>
      </w:pPr>
    </w:p>
    <w:p w14:paraId="282CAACE" w14:textId="45BEA254" w:rsidR="00971DAF" w:rsidRDefault="00971DAF" w:rsidP="00971DAF">
      <w:pPr>
        <w:pStyle w:val="3"/>
        <w:spacing w:before="156"/>
        <w:jc w:val="both"/>
      </w:pPr>
      <w:bookmarkStart w:id="45" w:name="_Toc27494280"/>
      <w:r>
        <w:t>4.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表达式缺末尾</w:t>
      </w:r>
      <w:r>
        <w:rPr>
          <w:rFonts w:hint="eastAsia"/>
        </w:rPr>
        <w:t>=</w:t>
      </w:r>
      <w:bookmarkEnd w:id="45"/>
    </w:p>
    <w:p w14:paraId="54A163F9" w14:textId="59F174C2" w:rsidR="00971DAF" w:rsidRDefault="00971DAF" w:rsidP="00971DAF">
      <w:pPr>
        <w:jc w:val="both"/>
      </w:pPr>
      <w:r>
        <w:rPr>
          <w:rFonts w:hint="eastAsia"/>
          <w:b/>
        </w:rPr>
        <w:t>测试用例：</w:t>
      </w:r>
      <w:r>
        <w:tab/>
      </w:r>
      <w:r>
        <w:rPr>
          <w:rFonts w:hint="eastAsia"/>
        </w:rPr>
        <w:t>1+2</w:t>
      </w:r>
      <w:r>
        <w:t xml:space="preserve"> </w:t>
      </w:r>
    </w:p>
    <w:p w14:paraId="6E0D3ACD" w14:textId="2F15A6E7" w:rsidR="00971DAF" w:rsidRDefault="00971DAF" w:rsidP="00971DA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正常运行，补齐=后输出：</w:t>
      </w:r>
    </w:p>
    <w:p w14:paraId="4E8517B4" w14:textId="147D89A1" w:rsidR="00971DAF" w:rsidRDefault="00971DAF" w:rsidP="00971DAF">
      <w:pPr>
        <w:jc w:val="both"/>
        <w:rPr>
          <w:rFonts w:hint="eastAsia"/>
        </w:rPr>
      </w:pPr>
      <w:r>
        <w:t xml:space="preserve"> </w:t>
      </w:r>
      <w:r>
        <w:rPr>
          <w:rFonts w:hint="eastAsia"/>
        </w:rPr>
        <w:t>1+2</w:t>
      </w:r>
      <w:r>
        <w:t xml:space="preserve"> </w:t>
      </w:r>
      <w:r>
        <w:rPr>
          <w:rFonts w:hint="eastAsia"/>
        </w:rPr>
        <w:t>=3</w:t>
      </w:r>
    </w:p>
    <w:p w14:paraId="62EB42D5" w14:textId="77777777" w:rsidR="00971DAF" w:rsidRDefault="00971DAF" w:rsidP="00971DA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6BD94F3" w14:textId="777BE9DA" w:rsidR="00971DAF" w:rsidRDefault="00971DAF" w:rsidP="00971DAF">
      <w:r>
        <w:rPr>
          <w:noProof/>
        </w:rPr>
        <w:lastRenderedPageBreak/>
        <w:drawing>
          <wp:inline distT="0" distB="0" distL="0" distR="0" wp14:anchorId="5220FE03" wp14:editId="42F81FE1">
            <wp:extent cx="5814060" cy="104157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1" cy="10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A48" w14:textId="5E9AEFCE" w:rsidR="00773950" w:rsidRDefault="00773950" w:rsidP="00012D76">
      <w:pPr>
        <w:jc w:val="both"/>
      </w:pPr>
    </w:p>
    <w:p w14:paraId="5AC425D7" w14:textId="77777777" w:rsidR="00773950" w:rsidRDefault="00773950" w:rsidP="00012D76">
      <w:pPr>
        <w:pStyle w:val="2"/>
        <w:spacing w:before="156"/>
        <w:jc w:val="both"/>
      </w:pPr>
      <w:bookmarkStart w:id="46" w:name="_Toc27494281"/>
      <w:r>
        <w:t xml:space="preserve">4.3 </w:t>
      </w:r>
      <w:r>
        <w:rPr>
          <w:rFonts w:hint="eastAsia"/>
        </w:rPr>
        <w:t>出错测试</w:t>
      </w:r>
      <w:bookmarkEnd w:id="46"/>
    </w:p>
    <w:p w14:paraId="31EC8259" w14:textId="0E8674E8" w:rsidR="00773950" w:rsidRDefault="00773950" w:rsidP="00012D76">
      <w:pPr>
        <w:pStyle w:val="3"/>
        <w:spacing w:before="156"/>
        <w:jc w:val="both"/>
      </w:pPr>
      <w:bookmarkStart w:id="47" w:name="_Toc27494282"/>
      <w:r>
        <w:t xml:space="preserve">4.3.1 </w:t>
      </w:r>
      <w:r w:rsidR="00971DAF">
        <w:rPr>
          <w:rFonts w:hint="eastAsia"/>
        </w:rPr>
        <w:t>输入范围外的操作符</w:t>
      </w:r>
      <w:bookmarkEnd w:id="47"/>
    </w:p>
    <w:p w14:paraId="5951509F" w14:textId="58E7B022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t xml:space="preserve">1?2+3= </w:t>
      </w:r>
    </w:p>
    <w:p w14:paraId="1F8EB7C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B2B7882" w14:textId="7F98C553" w:rsidR="00971DAF" w:rsidRDefault="00971DAF" w:rsidP="00971DAF">
      <w:r>
        <w:rPr>
          <w:noProof/>
        </w:rPr>
        <w:drawing>
          <wp:inline distT="0" distB="0" distL="0" distR="0" wp14:anchorId="272C57A7" wp14:editId="266BB66E">
            <wp:extent cx="4991100" cy="13398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48" cy="1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1593" w14:textId="1AB21DEF" w:rsidR="00951A2D" w:rsidRDefault="00951A2D" w:rsidP="00012D76">
      <w:pPr>
        <w:jc w:val="both"/>
      </w:pPr>
    </w:p>
    <w:p w14:paraId="5D53D951" w14:textId="51CFA0C0" w:rsidR="00773950" w:rsidRDefault="00773950" w:rsidP="00012D76">
      <w:pPr>
        <w:ind w:firstLine="482"/>
        <w:jc w:val="both"/>
        <w:rPr>
          <w:b/>
        </w:rPr>
      </w:pPr>
    </w:p>
    <w:p w14:paraId="74C4CFCA" w14:textId="14E34005" w:rsidR="00773950" w:rsidRDefault="00773950" w:rsidP="00012D76">
      <w:pPr>
        <w:pStyle w:val="3"/>
        <w:spacing w:before="156"/>
        <w:jc w:val="both"/>
      </w:pPr>
      <w:bookmarkStart w:id="48" w:name="_Toc27494283"/>
      <w:r>
        <w:t xml:space="preserve">4.3.2 </w:t>
      </w:r>
      <w:r w:rsidR="00971DAF">
        <w:rPr>
          <w:rFonts w:hint="eastAsia"/>
        </w:rPr>
        <w:t>括号不匹配</w:t>
      </w:r>
      <w:bookmarkEnd w:id="48"/>
    </w:p>
    <w:p w14:paraId="3D6470A5" w14:textId="4A4981B8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1</w:t>
      </w:r>
      <w:r w:rsidR="00971DAF">
        <w:t>+(2=</w:t>
      </w:r>
    </w:p>
    <w:p w14:paraId="514231F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383001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A73F31C" w14:textId="42812800" w:rsidR="00971DAF" w:rsidRDefault="00971DAF" w:rsidP="00971DAF">
      <w:r>
        <w:rPr>
          <w:noProof/>
        </w:rPr>
        <w:drawing>
          <wp:inline distT="0" distB="0" distL="0" distR="0" wp14:anchorId="627D42AE" wp14:editId="4F7BB8BA">
            <wp:extent cx="4983480" cy="1063494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34" cy="10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3732" w14:textId="4AC1A132" w:rsidR="00951A2D" w:rsidRDefault="00951A2D" w:rsidP="00012D76">
      <w:pPr>
        <w:jc w:val="both"/>
      </w:pPr>
    </w:p>
    <w:p w14:paraId="03A7FAEE" w14:textId="3E74A190" w:rsidR="00773950" w:rsidRDefault="00773950" w:rsidP="00012D76">
      <w:pPr>
        <w:ind w:firstLine="482"/>
        <w:jc w:val="both"/>
        <w:rPr>
          <w:b/>
        </w:rPr>
      </w:pPr>
    </w:p>
    <w:p w14:paraId="5E523E52" w14:textId="0AF1B1C9" w:rsidR="00773950" w:rsidRDefault="00773950" w:rsidP="00012D76">
      <w:pPr>
        <w:pStyle w:val="3"/>
        <w:spacing w:before="156"/>
        <w:jc w:val="both"/>
      </w:pPr>
      <w:bookmarkStart w:id="49" w:name="_Toc27494284"/>
      <w:r>
        <w:t xml:space="preserve">4.3.3 </w:t>
      </w:r>
      <w:r w:rsidR="00971DAF">
        <w:rPr>
          <w:rFonts w:hint="eastAsia"/>
        </w:rPr>
        <w:t>操作数和操作符不匹配</w:t>
      </w:r>
      <w:bookmarkEnd w:id="49"/>
    </w:p>
    <w:p w14:paraId="142DC308" w14:textId="622E3623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t xml:space="preserve">1+3+4-2*= </w:t>
      </w:r>
    </w:p>
    <w:p w14:paraId="3A9FCB5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F47D239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7E2745F3" w14:textId="03CAAB8F" w:rsidR="00971DAF" w:rsidRDefault="00971DAF" w:rsidP="00971DAF">
      <w:r>
        <w:rPr>
          <w:noProof/>
        </w:rPr>
        <w:lastRenderedPageBreak/>
        <w:drawing>
          <wp:inline distT="0" distB="0" distL="0" distR="0" wp14:anchorId="131DED5A" wp14:editId="3BA3A908">
            <wp:extent cx="5143500" cy="12344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8" cy="12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5937" w14:textId="68513150" w:rsidR="00D77CFC" w:rsidRDefault="00D77CFC" w:rsidP="00012D76">
      <w:pPr>
        <w:jc w:val="both"/>
      </w:pPr>
    </w:p>
    <w:p w14:paraId="1B848F23" w14:textId="7F3A2E25" w:rsidR="00971DAF" w:rsidRDefault="00971DAF" w:rsidP="00971DAF">
      <w:pPr>
        <w:jc w:val="both"/>
      </w:pPr>
      <w:r>
        <w:rPr>
          <w:rFonts w:hint="eastAsia"/>
          <w:b/>
        </w:rPr>
        <w:t>测试用例：</w:t>
      </w:r>
      <w:r w:rsidRPr="00971DAF">
        <w:rPr>
          <w:rFonts w:hint="eastAsia"/>
          <w:bCs/>
        </w:rPr>
        <w:t>*</w:t>
      </w:r>
      <w:r>
        <w:t xml:space="preserve">1+3+4-2= </w:t>
      </w:r>
    </w:p>
    <w:p w14:paraId="4773DF7F" w14:textId="77777777" w:rsidR="00971DAF" w:rsidRDefault="00971DAF" w:rsidP="00971DA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2158887C" w14:textId="114E0D09" w:rsidR="00773950" w:rsidRDefault="00971DAF" w:rsidP="00971DA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BA659EC" w14:textId="31188EB9" w:rsidR="00971DAF" w:rsidRDefault="00971DAF" w:rsidP="00971DAF">
      <w:r>
        <w:rPr>
          <w:noProof/>
        </w:rPr>
        <w:drawing>
          <wp:inline distT="0" distB="0" distL="0" distR="0" wp14:anchorId="78792C53" wp14:editId="670BCF72">
            <wp:extent cx="5139690" cy="10820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C1B2" w14:textId="77777777" w:rsidR="00971DAF" w:rsidRDefault="00971DAF" w:rsidP="00971DAF">
      <w:pPr>
        <w:jc w:val="both"/>
        <w:rPr>
          <w:rFonts w:hint="eastAsia"/>
        </w:rPr>
      </w:pPr>
    </w:p>
    <w:p w14:paraId="5C78C43A" w14:textId="454B636C" w:rsidR="00773950" w:rsidRDefault="00773950" w:rsidP="00012D76">
      <w:pPr>
        <w:pStyle w:val="3"/>
        <w:spacing w:before="156"/>
        <w:jc w:val="both"/>
      </w:pPr>
      <w:bookmarkStart w:id="50" w:name="_Toc27494285"/>
      <w:r>
        <w:t xml:space="preserve">4.3.4 </w:t>
      </w:r>
      <w:r w:rsidR="00971DAF">
        <w:rPr>
          <w:rFonts w:hint="eastAsia"/>
        </w:rPr>
        <w:t>空的括号表达式</w:t>
      </w:r>
      <w:bookmarkEnd w:id="50"/>
    </w:p>
    <w:p w14:paraId="200CD457" w14:textId="7985D263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1+(</w:t>
      </w:r>
      <w:r w:rsidR="00971DAF">
        <w:t xml:space="preserve">)-2+4= </w:t>
      </w:r>
    </w:p>
    <w:p w14:paraId="273ADD55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7775C7F" w14:textId="654F1B63" w:rsidR="00D77CFC" w:rsidRPr="00971DAF" w:rsidRDefault="00773950" w:rsidP="00012D76">
      <w:pPr>
        <w:jc w:val="both"/>
        <w:rPr>
          <w:rFonts w:hint="eastAsia"/>
          <w:b/>
        </w:rPr>
      </w:pPr>
      <w:r>
        <w:rPr>
          <w:rFonts w:hint="eastAsia"/>
          <w:b/>
        </w:rPr>
        <w:t>实验结果：</w:t>
      </w:r>
    </w:p>
    <w:p w14:paraId="62846960" w14:textId="655CC699" w:rsidR="00971DAF" w:rsidRDefault="00971DAF" w:rsidP="00971DAF">
      <w:r>
        <w:rPr>
          <w:noProof/>
        </w:rPr>
        <w:drawing>
          <wp:inline distT="0" distB="0" distL="0" distR="0" wp14:anchorId="7BAACCEC" wp14:editId="4D9EEF4C">
            <wp:extent cx="5266267" cy="990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89" cy="9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824" w14:textId="369EB113" w:rsidR="00773950" w:rsidRDefault="00773950" w:rsidP="00012D76">
      <w:pPr>
        <w:ind w:firstLine="482"/>
        <w:jc w:val="both"/>
        <w:rPr>
          <w:b/>
        </w:rPr>
      </w:pPr>
    </w:p>
    <w:p w14:paraId="7CDC8573" w14:textId="74A2FCCD" w:rsidR="00773950" w:rsidRDefault="00773950" w:rsidP="00012D76">
      <w:pPr>
        <w:pStyle w:val="3"/>
        <w:spacing w:before="156"/>
        <w:jc w:val="both"/>
      </w:pPr>
      <w:bookmarkStart w:id="51" w:name="_Toc27494286"/>
      <w:r>
        <w:t xml:space="preserve">4.3.5 </w:t>
      </w:r>
      <w:r w:rsidR="00971DAF">
        <w:rPr>
          <w:rFonts w:hint="eastAsia"/>
        </w:rPr>
        <w:t>空的表达式</w:t>
      </w:r>
      <w:bookmarkEnd w:id="51"/>
    </w:p>
    <w:p w14:paraId="32F88DF4" w14:textId="0CC6EA19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=</w:t>
      </w:r>
      <w:r w:rsidR="00971DAF">
        <w:t xml:space="preserve"> </w:t>
      </w:r>
    </w:p>
    <w:p w14:paraId="046AA92E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AE8ED88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C383F85" w14:textId="3091163E" w:rsidR="00971DAF" w:rsidRDefault="00971DAF" w:rsidP="00971DAF">
      <w:r>
        <w:rPr>
          <w:noProof/>
        </w:rPr>
        <w:drawing>
          <wp:inline distT="0" distB="0" distL="0" distR="0" wp14:anchorId="5D82565E" wp14:editId="6415BA18">
            <wp:extent cx="5274310" cy="17830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559" w14:textId="460F8125" w:rsidR="00641129" w:rsidRDefault="00641129" w:rsidP="00012D76">
      <w:pPr>
        <w:jc w:val="both"/>
      </w:pPr>
    </w:p>
    <w:p w14:paraId="24ED2724" w14:textId="7B7BB96E" w:rsidR="00773950" w:rsidRDefault="00773950" w:rsidP="00012D76">
      <w:pPr>
        <w:ind w:firstLine="482"/>
        <w:jc w:val="both"/>
        <w:rPr>
          <w:b/>
        </w:rPr>
      </w:pPr>
    </w:p>
    <w:p w14:paraId="3903546A" w14:textId="414341B1" w:rsidR="00773950" w:rsidRDefault="00773950" w:rsidP="00012D76">
      <w:pPr>
        <w:pStyle w:val="3"/>
        <w:spacing w:before="156"/>
        <w:jc w:val="both"/>
      </w:pPr>
      <w:bookmarkStart w:id="52" w:name="_Toc27494287"/>
      <w:r>
        <w:t xml:space="preserve">4.3.6 </w:t>
      </w:r>
      <w:r w:rsidR="00971DAF">
        <w:rPr>
          <w:rFonts w:hint="eastAsia"/>
        </w:rPr>
        <w:t>多余的</w:t>
      </w:r>
      <w:r w:rsidR="00971DAF">
        <w:rPr>
          <w:rFonts w:hint="eastAsia"/>
        </w:rPr>
        <w:t>=</w:t>
      </w:r>
      <w:bookmarkEnd w:id="52"/>
    </w:p>
    <w:p w14:paraId="4FCA3329" w14:textId="6513B7F6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971DAF">
        <w:rPr>
          <w:rFonts w:hint="eastAsia"/>
        </w:rPr>
        <w:t>1</w:t>
      </w:r>
      <w:r w:rsidR="00971DAF">
        <w:t xml:space="preserve">+3=== </w:t>
      </w:r>
    </w:p>
    <w:p w14:paraId="1B197EC5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3C20FAFF" w14:textId="0D6731F8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28E0E87" w14:textId="7C9A58E9" w:rsidR="00971DAF" w:rsidRDefault="00971DAF" w:rsidP="00971DAF">
      <w:r>
        <w:rPr>
          <w:noProof/>
        </w:rPr>
        <w:drawing>
          <wp:inline distT="0" distB="0" distL="0" distR="0" wp14:anchorId="7F0F21BB" wp14:editId="03DF90CF">
            <wp:extent cx="5341620" cy="135245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98" cy="13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C099" w14:textId="77777777" w:rsidR="00971DAF" w:rsidRDefault="00971DAF" w:rsidP="00012D76">
      <w:pPr>
        <w:jc w:val="both"/>
        <w:rPr>
          <w:rFonts w:hint="eastAsia"/>
          <w:b/>
        </w:rPr>
      </w:pPr>
    </w:p>
    <w:p w14:paraId="5C5A2773" w14:textId="32C2F917" w:rsidR="00641129" w:rsidRDefault="00641129" w:rsidP="00012D76">
      <w:pPr>
        <w:jc w:val="both"/>
      </w:pPr>
      <w:bookmarkStart w:id="53" w:name="_Toc351292486"/>
      <w:bookmarkEnd w:id="53"/>
    </w:p>
    <w:p w14:paraId="4B7FE221" w14:textId="2EF1BBCE" w:rsidR="00971DAF" w:rsidRDefault="00971DAF" w:rsidP="00971DAF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1</w:t>
      </w:r>
      <w:r>
        <w:t xml:space="preserve">+3=2+4= </w:t>
      </w:r>
    </w:p>
    <w:p w14:paraId="0412F664" w14:textId="77777777" w:rsidR="00971DAF" w:rsidRDefault="00971DAF" w:rsidP="00971DA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66830B1B" w14:textId="77777777" w:rsidR="00971DAF" w:rsidRDefault="00971DAF" w:rsidP="00971DA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510E8A65" w14:textId="73785391" w:rsidR="00971DAF" w:rsidRDefault="00971DAF" w:rsidP="00971DAF">
      <w:r>
        <w:rPr>
          <w:noProof/>
        </w:rPr>
        <w:drawing>
          <wp:inline distT="0" distB="0" distL="0" distR="0" wp14:anchorId="42299A3A" wp14:editId="271C29B9">
            <wp:extent cx="5326380" cy="145119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8" cy="14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28EA" w14:textId="1A391FE8" w:rsidR="00F8054D" w:rsidRDefault="00F8054D" w:rsidP="00012D76">
      <w:pPr>
        <w:jc w:val="both"/>
      </w:pPr>
    </w:p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90FF" w14:textId="77777777" w:rsidR="001F6A3E" w:rsidRDefault="001F6A3E" w:rsidP="00773950">
      <w:r>
        <w:separator/>
      </w:r>
    </w:p>
  </w:endnote>
  <w:endnote w:type="continuationSeparator" w:id="0">
    <w:p w14:paraId="5D85DCF7" w14:textId="77777777" w:rsidR="001F6A3E" w:rsidRDefault="001F6A3E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C93D" w14:textId="77777777" w:rsidR="001F6A3E" w:rsidRDefault="001F6A3E" w:rsidP="00773950">
      <w:r>
        <w:separator/>
      </w:r>
    </w:p>
  </w:footnote>
  <w:footnote w:type="continuationSeparator" w:id="0">
    <w:p w14:paraId="5620779E" w14:textId="77777777" w:rsidR="001F6A3E" w:rsidRDefault="001F6A3E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E8C"/>
    <w:multiLevelType w:val="multilevel"/>
    <w:tmpl w:val="5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54791"/>
    <w:multiLevelType w:val="multilevel"/>
    <w:tmpl w:val="AB0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1DBD"/>
    <w:multiLevelType w:val="multilevel"/>
    <w:tmpl w:val="3E42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019DA"/>
    <w:multiLevelType w:val="multilevel"/>
    <w:tmpl w:val="09F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73546"/>
    <w:multiLevelType w:val="multilevel"/>
    <w:tmpl w:val="E3D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C753A"/>
    <w:multiLevelType w:val="multilevel"/>
    <w:tmpl w:val="2BE6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574E2"/>
    <w:multiLevelType w:val="multilevel"/>
    <w:tmpl w:val="AFE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1"/>
  </w:num>
  <w:num w:numId="5">
    <w:abstractNumId w:val="18"/>
  </w:num>
  <w:num w:numId="6">
    <w:abstractNumId w:val="25"/>
  </w:num>
  <w:num w:numId="7">
    <w:abstractNumId w:val="28"/>
  </w:num>
  <w:num w:numId="8">
    <w:abstractNumId w:val="24"/>
  </w:num>
  <w:num w:numId="9">
    <w:abstractNumId w:val="17"/>
  </w:num>
  <w:num w:numId="10">
    <w:abstractNumId w:val="32"/>
  </w:num>
  <w:num w:numId="11">
    <w:abstractNumId w:val="27"/>
  </w:num>
  <w:num w:numId="12">
    <w:abstractNumId w:val="7"/>
  </w:num>
  <w:num w:numId="13">
    <w:abstractNumId w:val="26"/>
  </w:num>
  <w:num w:numId="14">
    <w:abstractNumId w:val="35"/>
  </w:num>
  <w:num w:numId="15">
    <w:abstractNumId w:val="3"/>
  </w:num>
  <w:num w:numId="16">
    <w:abstractNumId w:val="12"/>
  </w:num>
  <w:num w:numId="17">
    <w:abstractNumId w:val="9"/>
  </w:num>
  <w:num w:numId="18">
    <w:abstractNumId w:val="10"/>
  </w:num>
  <w:num w:numId="19">
    <w:abstractNumId w:val="29"/>
  </w:num>
  <w:num w:numId="20">
    <w:abstractNumId w:val="22"/>
  </w:num>
  <w:num w:numId="21">
    <w:abstractNumId w:val="34"/>
  </w:num>
  <w:num w:numId="22">
    <w:abstractNumId w:val="19"/>
  </w:num>
  <w:num w:numId="23">
    <w:abstractNumId w:val="0"/>
  </w:num>
  <w:num w:numId="24">
    <w:abstractNumId w:val="8"/>
  </w:num>
  <w:num w:numId="25">
    <w:abstractNumId w:val="33"/>
  </w:num>
  <w:num w:numId="26">
    <w:abstractNumId w:val="11"/>
  </w:num>
  <w:num w:numId="27">
    <w:abstractNumId w:val="15"/>
  </w:num>
  <w:num w:numId="28">
    <w:abstractNumId w:val="20"/>
  </w:num>
  <w:num w:numId="29">
    <w:abstractNumId w:val="13"/>
  </w:num>
  <w:num w:numId="30">
    <w:abstractNumId w:val="4"/>
  </w:num>
  <w:num w:numId="31">
    <w:abstractNumId w:val="6"/>
  </w:num>
  <w:num w:numId="32">
    <w:abstractNumId w:val="21"/>
  </w:num>
  <w:num w:numId="33">
    <w:abstractNumId w:val="5"/>
  </w:num>
  <w:num w:numId="34">
    <w:abstractNumId w:val="14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12D76"/>
    <w:rsid w:val="0002599E"/>
    <w:rsid w:val="0003583A"/>
    <w:rsid w:val="000E0A27"/>
    <w:rsid w:val="000F22E9"/>
    <w:rsid w:val="00192173"/>
    <w:rsid w:val="001F2DFA"/>
    <w:rsid w:val="001F6A3E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487A5F"/>
    <w:rsid w:val="005A3379"/>
    <w:rsid w:val="005C5F7A"/>
    <w:rsid w:val="0061651E"/>
    <w:rsid w:val="00617553"/>
    <w:rsid w:val="00641129"/>
    <w:rsid w:val="00730387"/>
    <w:rsid w:val="00763395"/>
    <w:rsid w:val="00773950"/>
    <w:rsid w:val="007F12D6"/>
    <w:rsid w:val="0081779E"/>
    <w:rsid w:val="00820033"/>
    <w:rsid w:val="00833793"/>
    <w:rsid w:val="00880F84"/>
    <w:rsid w:val="008C002F"/>
    <w:rsid w:val="00951A2D"/>
    <w:rsid w:val="00971DAF"/>
    <w:rsid w:val="0099191D"/>
    <w:rsid w:val="00992415"/>
    <w:rsid w:val="009E16BF"/>
    <w:rsid w:val="00AC4412"/>
    <w:rsid w:val="00B46398"/>
    <w:rsid w:val="00B924DF"/>
    <w:rsid w:val="00BB309F"/>
    <w:rsid w:val="00BC0931"/>
    <w:rsid w:val="00C0769A"/>
    <w:rsid w:val="00C1020E"/>
    <w:rsid w:val="00C139C4"/>
    <w:rsid w:val="00D00B6D"/>
    <w:rsid w:val="00D05FC4"/>
    <w:rsid w:val="00D10A9B"/>
    <w:rsid w:val="00D77CFC"/>
    <w:rsid w:val="00D85C9B"/>
    <w:rsid w:val="00DF16D9"/>
    <w:rsid w:val="00E40F11"/>
    <w:rsid w:val="00E5148E"/>
    <w:rsid w:val="00EF72CF"/>
    <w:rsid w:val="00F01AC8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  <w:style w:type="character" w:customStyle="1" w:styleId="comment">
    <w:name w:val="comment"/>
    <w:basedOn w:val="a0"/>
    <w:rsid w:val="000F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2FCA-8594-4EC2-ADF7-5CD30B4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7</Pages>
  <Words>3250</Words>
  <Characters>18527</Characters>
  <Application>Microsoft Office Word</Application>
  <DocSecurity>0</DocSecurity>
  <Lines>154</Lines>
  <Paragraphs>43</Paragraphs>
  <ScaleCrop>false</ScaleCrop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3</cp:revision>
  <dcterms:created xsi:type="dcterms:W3CDTF">2019-09-25T10:59:00Z</dcterms:created>
  <dcterms:modified xsi:type="dcterms:W3CDTF">2019-12-17T08:59:00Z</dcterms:modified>
</cp:coreProperties>
</file>